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1CD" w:rsidRPr="008E2EEC" w:rsidRDefault="00D067D7" w:rsidP="000613E8">
      <w:pPr>
        <w:spacing w:line="300" w:lineRule="exact"/>
        <w:rPr>
          <w:rFonts w:ascii="BIZ UDゴシック" w:eastAsia="BIZ UDゴシック" w:hAnsi="BIZ UDゴシック"/>
          <w:szCs w:val="21"/>
        </w:rPr>
      </w:pPr>
      <w:bookmarkStart w:id="0" w:name="_GoBack"/>
      <w:bookmarkEnd w:id="0"/>
      <w:r w:rsidRPr="008E2EEC">
        <w:rPr>
          <w:rFonts w:ascii="BIZ UDゴシック" w:eastAsia="BIZ UDゴシック" w:hAnsi="BIZ UDゴシック" w:hint="eastAsia"/>
          <w:color w:val="000000"/>
          <w:szCs w:val="21"/>
        </w:rPr>
        <w:t>様式</w:t>
      </w:r>
      <w:r w:rsidR="00643E56" w:rsidRPr="008E2EEC">
        <w:rPr>
          <w:rFonts w:ascii="BIZ UDゴシック" w:eastAsia="BIZ UDゴシック" w:hAnsi="BIZ UDゴシック" w:hint="eastAsia"/>
          <w:color w:val="000000"/>
          <w:szCs w:val="21"/>
        </w:rPr>
        <w:t>第</w:t>
      </w:r>
      <w:r w:rsidR="005B31CF" w:rsidRPr="008E2EEC">
        <w:rPr>
          <w:rFonts w:ascii="BIZ UDゴシック" w:eastAsia="BIZ UDゴシック" w:hAnsi="BIZ UDゴシック" w:hint="eastAsia"/>
          <w:color w:val="000000"/>
          <w:szCs w:val="21"/>
        </w:rPr>
        <w:t>１</w:t>
      </w:r>
      <w:r w:rsidR="00643E56" w:rsidRPr="008E2EEC">
        <w:rPr>
          <w:rFonts w:ascii="BIZ UDゴシック" w:eastAsia="BIZ UDゴシック" w:hAnsi="BIZ UDゴシック" w:hint="eastAsia"/>
          <w:color w:val="000000"/>
          <w:szCs w:val="21"/>
        </w:rPr>
        <w:t>号</w:t>
      </w:r>
      <w:r w:rsidR="00197A97" w:rsidRPr="008E2EEC">
        <w:rPr>
          <w:rFonts w:ascii="BIZ UDゴシック" w:eastAsia="BIZ UDゴシック" w:hAnsi="BIZ UDゴシック" w:hint="eastAsia"/>
          <w:color w:val="000000"/>
          <w:szCs w:val="21"/>
        </w:rPr>
        <w:t xml:space="preserve"> </w:t>
      </w:r>
    </w:p>
    <w:tbl>
      <w:tblPr>
        <w:tblW w:w="22433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6"/>
        <w:gridCol w:w="1896"/>
        <w:gridCol w:w="792"/>
        <w:gridCol w:w="828"/>
        <w:gridCol w:w="1038"/>
        <w:gridCol w:w="1278"/>
        <w:gridCol w:w="1260"/>
        <w:gridCol w:w="1508"/>
        <w:gridCol w:w="6714"/>
        <w:gridCol w:w="6713"/>
      </w:tblGrid>
      <w:tr w:rsidR="00C871CD" w:rsidRPr="008E2EEC" w:rsidTr="000613E8">
        <w:trPr>
          <w:gridAfter w:val="2"/>
          <w:wAfter w:w="13427" w:type="dxa"/>
          <w:trHeight w:val="3795"/>
        </w:trPr>
        <w:tc>
          <w:tcPr>
            <w:tcW w:w="90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C3" w:rsidRPr="008E2EEC" w:rsidRDefault="00621CC3" w:rsidP="00F27220">
            <w:pPr>
              <w:spacing w:line="200" w:lineRule="exact"/>
              <w:ind w:right="238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  <w:p w:rsidR="002068B0" w:rsidRPr="008E2EEC" w:rsidRDefault="004909B8" w:rsidP="005B20CA">
            <w:pPr>
              <w:spacing w:line="400" w:lineRule="exact"/>
              <w:ind w:right="238"/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8E2EEC">
              <w:rPr>
                <w:rFonts w:ascii="BIZ UDゴシック" w:eastAsia="BIZ UDゴシック" w:hAnsi="BIZ UDゴシック" w:hint="eastAsia"/>
                <w:sz w:val="28"/>
                <w:szCs w:val="28"/>
              </w:rPr>
              <w:t>福島</w:t>
            </w:r>
            <w:r w:rsidR="002068B0" w:rsidRPr="008E2EEC">
              <w:rPr>
                <w:rFonts w:ascii="BIZ UDゴシック" w:eastAsia="BIZ UDゴシック" w:hAnsi="BIZ UDゴシック" w:hint="eastAsia"/>
                <w:sz w:val="28"/>
                <w:szCs w:val="28"/>
              </w:rPr>
              <w:t>復興再生特別措置法に基づく特定事業活動における</w:t>
            </w:r>
          </w:p>
          <w:p w:rsidR="00621CC3" w:rsidRPr="008E2EEC" w:rsidRDefault="00621CC3" w:rsidP="005B20CA">
            <w:pPr>
              <w:spacing w:line="400" w:lineRule="exact"/>
              <w:ind w:right="238"/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8E2EEC">
              <w:rPr>
                <w:rFonts w:ascii="BIZ UDゴシック" w:eastAsia="BIZ UDゴシック" w:hAnsi="BIZ UDゴシック" w:hint="eastAsia"/>
                <w:sz w:val="28"/>
                <w:szCs w:val="28"/>
              </w:rPr>
              <w:t>固定資産税課税免除申請書</w:t>
            </w:r>
          </w:p>
          <w:p w:rsidR="005B20CA" w:rsidRPr="008E2EEC" w:rsidRDefault="005B20CA" w:rsidP="005B20CA">
            <w:pPr>
              <w:spacing w:line="400" w:lineRule="exact"/>
              <w:ind w:right="238"/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  <w:p w:rsidR="00621CC3" w:rsidRPr="008E2EEC" w:rsidRDefault="00C871CD" w:rsidP="00F27220">
            <w:pPr>
              <w:spacing w:line="200" w:lineRule="exact"/>
              <w:ind w:right="238"/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8E2EEC">
              <w:rPr>
                <w:rFonts w:ascii="BIZ UDゴシック" w:eastAsia="BIZ UDゴシック" w:hAnsi="BIZ UDゴシック" w:hint="eastAsia"/>
                <w:szCs w:val="21"/>
              </w:rPr>
              <w:t xml:space="preserve">　　</w:t>
            </w:r>
          </w:p>
          <w:p w:rsidR="00C871CD" w:rsidRPr="008E2EEC" w:rsidRDefault="003F4D4E" w:rsidP="00AB3135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E2EEC">
              <w:rPr>
                <w:rFonts w:ascii="BIZ UDゴシック" w:eastAsia="BIZ UDゴシック" w:hAnsi="BIZ UDゴシック" w:hint="eastAsia"/>
                <w:szCs w:val="21"/>
              </w:rPr>
              <w:t xml:space="preserve">　　　　　　　　　　　　　　　　　　　　　　　　　　　　</w:t>
            </w:r>
            <w:r w:rsidR="00AB3135" w:rsidRPr="008E2EEC">
              <w:rPr>
                <w:rFonts w:ascii="BIZ UDゴシック" w:eastAsia="BIZ UDゴシック" w:hAnsi="BIZ UDゴシック" w:hint="eastAsia"/>
                <w:szCs w:val="21"/>
              </w:rPr>
              <w:t xml:space="preserve">　　</w:t>
            </w:r>
            <w:r w:rsidR="00C871CD" w:rsidRPr="008E2EEC">
              <w:rPr>
                <w:rFonts w:ascii="BIZ UDゴシック" w:eastAsia="BIZ UDゴシック" w:hAnsi="BIZ UDゴシック" w:hint="eastAsia"/>
                <w:szCs w:val="21"/>
              </w:rPr>
              <w:t>年　　月　　日</w:t>
            </w:r>
          </w:p>
          <w:p w:rsidR="00AB3135" w:rsidRPr="008E2EEC" w:rsidRDefault="00AB3135" w:rsidP="00AB3135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  <w:p w:rsidR="00AB3135" w:rsidRPr="008E2EEC" w:rsidRDefault="00AB3135" w:rsidP="00F27220">
            <w:pPr>
              <w:spacing w:line="300" w:lineRule="exact"/>
              <w:ind w:right="240"/>
              <w:jc w:val="right"/>
              <w:rPr>
                <w:rFonts w:ascii="BIZ UDゴシック" w:eastAsia="BIZ UDゴシック" w:hAnsi="BIZ UDゴシック"/>
                <w:szCs w:val="21"/>
              </w:rPr>
            </w:pPr>
          </w:p>
          <w:p w:rsidR="00C871CD" w:rsidRPr="008E2EEC" w:rsidRDefault="00C871CD" w:rsidP="00F27220">
            <w:pPr>
              <w:spacing w:line="300" w:lineRule="exact"/>
              <w:ind w:right="1200"/>
              <w:rPr>
                <w:rFonts w:ascii="BIZ UDゴシック" w:eastAsia="BIZ UDゴシック" w:hAnsi="BIZ UDゴシック"/>
                <w:szCs w:val="21"/>
              </w:rPr>
            </w:pPr>
            <w:r w:rsidRPr="008E2EEC">
              <w:rPr>
                <w:rFonts w:ascii="BIZ UDゴシック" w:eastAsia="BIZ UDゴシック" w:hAnsi="BIZ UDゴシック" w:hint="eastAsia"/>
                <w:szCs w:val="21"/>
              </w:rPr>
              <w:t xml:space="preserve">　福　島　市　長　</w:t>
            </w:r>
          </w:p>
          <w:p w:rsidR="00AB3135" w:rsidRPr="008E2EEC" w:rsidRDefault="00AB3135" w:rsidP="00F27220">
            <w:pPr>
              <w:spacing w:line="300" w:lineRule="exact"/>
              <w:ind w:right="1200"/>
              <w:rPr>
                <w:rFonts w:ascii="BIZ UDゴシック" w:eastAsia="BIZ UDゴシック" w:hAnsi="BIZ UDゴシック"/>
                <w:szCs w:val="21"/>
              </w:rPr>
            </w:pPr>
          </w:p>
          <w:p w:rsidR="00C16A13" w:rsidRPr="008E2EEC" w:rsidRDefault="00C16A13" w:rsidP="00F27220">
            <w:pPr>
              <w:spacing w:line="300" w:lineRule="exact"/>
              <w:ind w:right="1200"/>
              <w:rPr>
                <w:rFonts w:ascii="BIZ UDゴシック" w:eastAsia="BIZ UDゴシック" w:hAnsi="BIZ UDゴシック"/>
                <w:szCs w:val="21"/>
              </w:rPr>
            </w:pPr>
            <w:r w:rsidRPr="008E2EEC">
              <w:rPr>
                <w:rFonts w:ascii="BIZ UDゴシック" w:eastAsia="BIZ UDゴシック" w:hAnsi="BIZ UDゴシック" w:hint="eastAsia"/>
                <w:szCs w:val="21"/>
              </w:rPr>
              <w:t xml:space="preserve">　　　　　　　　　　　　　　　</w:t>
            </w:r>
            <w:r w:rsidRPr="008E2EEC">
              <w:rPr>
                <w:rFonts w:ascii="BIZ UDゴシック" w:eastAsia="BIZ UDゴシック" w:hAnsi="BIZ UDゴシック" w:hint="eastAsia"/>
                <w:kern w:val="0"/>
                <w:szCs w:val="21"/>
              </w:rPr>
              <w:t>所在</w:t>
            </w:r>
            <w:r w:rsidRPr="008E2EEC">
              <w:rPr>
                <w:rFonts w:ascii="BIZ UDゴシック" w:eastAsia="BIZ UDゴシック" w:hAnsi="BIZ UDゴシック" w:hint="eastAsia"/>
                <w:szCs w:val="21"/>
              </w:rPr>
              <w:t>又は住所</w:t>
            </w:r>
          </w:p>
          <w:p w:rsidR="00C16A13" w:rsidRPr="008E2EEC" w:rsidRDefault="00390ECC" w:rsidP="00F27220">
            <w:pPr>
              <w:spacing w:line="300" w:lineRule="exact"/>
              <w:ind w:right="1200"/>
              <w:rPr>
                <w:rFonts w:ascii="BIZ UDゴシック" w:eastAsia="BIZ UDゴシック" w:hAnsi="BIZ UDゴシック"/>
                <w:szCs w:val="21"/>
              </w:rPr>
            </w:pPr>
            <w:r w:rsidRPr="008E2EEC">
              <w:rPr>
                <w:rFonts w:ascii="BIZ UDゴシック" w:eastAsia="BIZ UDゴシック" w:hAnsi="BIZ UDゴシック" w:hint="eastAsia"/>
                <w:szCs w:val="21"/>
              </w:rPr>
              <w:t xml:space="preserve">　　　　　　　　　　　申請者　</w:t>
            </w:r>
            <w:r w:rsidR="00C16A13" w:rsidRPr="008E2EEC">
              <w:rPr>
                <w:rFonts w:ascii="BIZ UDゴシック" w:eastAsia="BIZ UDゴシック" w:hAnsi="BIZ UDゴシック" w:hint="eastAsia"/>
                <w:kern w:val="0"/>
                <w:szCs w:val="21"/>
              </w:rPr>
              <w:t xml:space="preserve">名　　　</w:t>
            </w:r>
            <w:r w:rsidR="000C0770" w:rsidRPr="008E2EEC">
              <w:rPr>
                <w:rFonts w:ascii="BIZ UDゴシック" w:eastAsia="BIZ UDゴシック" w:hAnsi="BIZ UDゴシック" w:hint="eastAsia"/>
                <w:kern w:val="0"/>
                <w:szCs w:val="21"/>
              </w:rPr>
              <w:t xml:space="preserve">　</w:t>
            </w:r>
            <w:r w:rsidR="00C16A13" w:rsidRPr="008E2EEC">
              <w:rPr>
                <w:rFonts w:ascii="BIZ UDゴシック" w:eastAsia="BIZ UDゴシック" w:hAnsi="BIZ UDゴシック" w:hint="eastAsia"/>
                <w:kern w:val="0"/>
                <w:szCs w:val="21"/>
              </w:rPr>
              <w:t>称</w:t>
            </w:r>
          </w:p>
          <w:p w:rsidR="00C16A13" w:rsidRPr="008E2EEC" w:rsidRDefault="00C16A13" w:rsidP="00F27220">
            <w:pPr>
              <w:spacing w:line="300" w:lineRule="exact"/>
              <w:ind w:right="7"/>
              <w:rPr>
                <w:rFonts w:ascii="BIZ UDゴシック" w:eastAsia="BIZ UDゴシック" w:hAnsi="BIZ UDゴシック"/>
                <w:szCs w:val="21"/>
              </w:rPr>
            </w:pPr>
            <w:r w:rsidRPr="008E2EEC">
              <w:rPr>
                <w:rFonts w:ascii="BIZ UDゴシック" w:eastAsia="BIZ UDゴシック" w:hAnsi="BIZ UDゴシック" w:hint="eastAsia"/>
                <w:szCs w:val="21"/>
              </w:rPr>
              <w:t xml:space="preserve">　　　　　　　　　　　　　　　</w:t>
            </w:r>
            <w:r w:rsidRPr="008E2EEC">
              <w:rPr>
                <w:rFonts w:ascii="BIZ UDゴシック" w:eastAsia="BIZ UDゴシック" w:hAnsi="BIZ UDゴシック" w:hint="eastAsia"/>
                <w:kern w:val="0"/>
                <w:szCs w:val="21"/>
              </w:rPr>
              <w:t>代表者</w:t>
            </w:r>
            <w:r w:rsidRPr="008E2EEC">
              <w:rPr>
                <w:rFonts w:ascii="BIZ UDゴシック" w:eastAsia="BIZ UDゴシック" w:hAnsi="BIZ UDゴシック" w:hint="eastAsia"/>
                <w:szCs w:val="21"/>
              </w:rPr>
              <w:t xml:space="preserve">又は氏名　</w:t>
            </w:r>
            <w:r w:rsidR="005C218F" w:rsidRPr="008E2EEC">
              <w:rPr>
                <w:rFonts w:ascii="BIZ UDゴシック" w:eastAsia="BIZ UDゴシック" w:hAnsi="BIZ UDゴシック" w:hint="eastAsia"/>
                <w:szCs w:val="21"/>
              </w:rPr>
              <w:t xml:space="preserve">    </w:t>
            </w:r>
            <w:r w:rsidRPr="008E2EEC">
              <w:rPr>
                <w:rFonts w:ascii="BIZ UDゴシック" w:eastAsia="BIZ UDゴシック" w:hAnsi="BIZ UDゴシック" w:hint="eastAsia"/>
                <w:szCs w:val="21"/>
              </w:rPr>
              <w:t xml:space="preserve">　　　　　</w:t>
            </w:r>
            <w:r w:rsidR="00AB3135" w:rsidRPr="008E2EEC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8E2EEC">
              <w:rPr>
                <w:rFonts w:ascii="BIZ UDゴシック" w:eastAsia="BIZ UDゴシック" w:hAnsi="BIZ UDゴシック" w:hint="eastAsia"/>
                <w:szCs w:val="21"/>
              </w:rPr>
              <w:t xml:space="preserve">　　　　　　　</w:t>
            </w:r>
          </w:p>
          <w:p w:rsidR="00C871CD" w:rsidRPr="008E2EEC" w:rsidRDefault="00390ECC" w:rsidP="00F27220">
            <w:pPr>
              <w:spacing w:line="300" w:lineRule="exact"/>
              <w:ind w:right="7" w:firstLineChars="1500" w:firstLine="3150"/>
              <w:rPr>
                <w:rFonts w:ascii="BIZ UDゴシック" w:eastAsia="BIZ UDゴシック" w:hAnsi="BIZ UDゴシック"/>
                <w:szCs w:val="21"/>
                <w:u w:val="single"/>
              </w:rPr>
            </w:pPr>
            <w:r w:rsidRPr="008E2EEC">
              <w:rPr>
                <w:rFonts w:ascii="BIZ UDゴシック" w:eastAsia="BIZ UDゴシック" w:hAnsi="BIZ UDゴシック" w:hint="eastAsia"/>
                <w:szCs w:val="21"/>
                <w:u w:val="single"/>
              </w:rPr>
              <w:t xml:space="preserve">連  </w:t>
            </w:r>
            <w:r w:rsidR="000C0770" w:rsidRPr="008E2EEC">
              <w:rPr>
                <w:rFonts w:ascii="BIZ UDゴシック" w:eastAsia="BIZ UDゴシック" w:hAnsi="BIZ UDゴシック" w:hint="eastAsia"/>
                <w:szCs w:val="21"/>
                <w:u w:val="single"/>
              </w:rPr>
              <w:t xml:space="preserve"> </w:t>
            </w:r>
            <w:r w:rsidRPr="008E2EEC">
              <w:rPr>
                <w:rFonts w:ascii="BIZ UDゴシック" w:eastAsia="BIZ UDゴシック" w:hAnsi="BIZ UDゴシック" w:hint="eastAsia"/>
                <w:szCs w:val="21"/>
                <w:u w:val="single"/>
              </w:rPr>
              <w:t>絡</w:t>
            </w:r>
            <w:r w:rsidR="000C0770" w:rsidRPr="008E2EEC">
              <w:rPr>
                <w:rFonts w:ascii="BIZ UDゴシック" w:eastAsia="BIZ UDゴシック" w:hAnsi="BIZ UDゴシック" w:hint="eastAsia"/>
                <w:szCs w:val="21"/>
                <w:u w:val="single"/>
              </w:rPr>
              <w:t xml:space="preserve"> </w:t>
            </w:r>
            <w:r w:rsidRPr="008E2EEC">
              <w:rPr>
                <w:rFonts w:ascii="BIZ UDゴシック" w:eastAsia="BIZ UDゴシック" w:hAnsi="BIZ UDゴシック" w:hint="eastAsia"/>
                <w:szCs w:val="21"/>
                <w:u w:val="single"/>
              </w:rPr>
              <w:t xml:space="preserve">  先</w:t>
            </w:r>
            <w:r w:rsidR="00AB3135" w:rsidRPr="008E2EEC">
              <w:rPr>
                <w:rFonts w:ascii="BIZ UDゴシック" w:eastAsia="BIZ UDゴシック" w:hAnsi="BIZ UDゴシック" w:hint="eastAsia"/>
                <w:szCs w:val="21"/>
                <w:u w:val="single"/>
              </w:rPr>
              <w:t xml:space="preserve">　　　　　　　　　　　　　　　　　</w:t>
            </w:r>
          </w:p>
          <w:p w:rsidR="00786349" w:rsidRPr="008E2EEC" w:rsidRDefault="00786349" w:rsidP="00F27220">
            <w:pPr>
              <w:spacing w:line="200" w:lineRule="exact"/>
              <w:ind w:right="6" w:firstLineChars="1500" w:firstLine="3150"/>
              <w:rPr>
                <w:rFonts w:ascii="BIZ UDゴシック" w:eastAsia="BIZ UDゴシック" w:hAnsi="BIZ UDゴシック"/>
                <w:szCs w:val="21"/>
              </w:rPr>
            </w:pPr>
          </w:p>
          <w:p w:rsidR="00AB3135" w:rsidRPr="008E2EEC" w:rsidRDefault="00AB3135" w:rsidP="00F27220">
            <w:pPr>
              <w:spacing w:line="200" w:lineRule="exact"/>
              <w:ind w:right="6" w:firstLineChars="1500" w:firstLine="3150"/>
              <w:rPr>
                <w:rFonts w:ascii="BIZ UDゴシック" w:eastAsia="BIZ UDゴシック" w:hAnsi="BIZ UDゴシック"/>
                <w:szCs w:val="21"/>
              </w:rPr>
            </w:pPr>
          </w:p>
          <w:p w:rsidR="00C871CD" w:rsidRPr="008E2EEC" w:rsidRDefault="00C871CD" w:rsidP="00AB3135">
            <w:pPr>
              <w:spacing w:line="360" w:lineRule="exact"/>
              <w:ind w:right="6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8E2EEC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8E2EEC">
              <w:rPr>
                <w:rFonts w:ascii="BIZ UDゴシック" w:eastAsia="BIZ UDゴシック" w:hAnsi="BIZ UDゴシック" w:hint="eastAsia"/>
                <w:sz w:val="22"/>
                <w:szCs w:val="22"/>
              </w:rPr>
              <w:t>下記の固定資産について、</w:t>
            </w:r>
            <w:r w:rsidR="007D62FD" w:rsidRPr="008E2EEC">
              <w:rPr>
                <w:rFonts w:ascii="BIZ UDゴシック" w:eastAsia="BIZ UDゴシック" w:hAnsi="BIZ UDゴシック" w:hint="eastAsia"/>
                <w:sz w:val="22"/>
                <w:szCs w:val="22"/>
              </w:rPr>
              <w:t>福島</w:t>
            </w:r>
            <w:r w:rsidR="002068B0" w:rsidRPr="008E2EEC">
              <w:rPr>
                <w:rFonts w:ascii="BIZ UDゴシック" w:eastAsia="BIZ UDゴシック" w:hAnsi="BIZ UDゴシック" w:hint="eastAsia"/>
                <w:sz w:val="22"/>
                <w:szCs w:val="22"/>
              </w:rPr>
              <w:t>復興再生特別措置法に基づく特定事業活動における</w:t>
            </w:r>
            <w:r w:rsidR="007D62FD" w:rsidRPr="008E2EEC">
              <w:rPr>
                <w:rFonts w:ascii="BIZ UDゴシック" w:eastAsia="BIZ UDゴシック" w:hAnsi="BIZ UDゴシック" w:hint="eastAsia"/>
                <w:sz w:val="22"/>
                <w:szCs w:val="22"/>
              </w:rPr>
              <w:t>固定資産税の課税免除に関する条例第２条の規定による</w:t>
            </w:r>
            <w:r w:rsidRPr="008E2EEC">
              <w:rPr>
                <w:rFonts w:ascii="BIZ UDゴシック" w:eastAsia="BIZ UDゴシック" w:hAnsi="BIZ UDゴシック" w:hint="eastAsia"/>
                <w:sz w:val="22"/>
                <w:szCs w:val="22"/>
              </w:rPr>
              <w:t>固定資産税の</w:t>
            </w:r>
            <w:r w:rsidR="005B31CF" w:rsidRPr="008E2EEC">
              <w:rPr>
                <w:rFonts w:ascii="BIZ UDゴシック" w:eastAsia="BIZ UDゴシック" w:hAnsi="BIZ UDゴシック" w:hint="eastAsia"/>
                <w:sz w:val="22"/>
                <w:szCs w:val="22"/>
              </w:rPr>
              <w:t>課税免除</w:t>
            </w:r>
            <w:r w:rsidRPr="008E2EEC">
              <w:rPr>
                <w:rFonts w:ascii="BIZ UDゴシック" w:eastAsia="BIZ UDゴシック" w:hAnsi="BIZ UDゴシック" w:hint="eastAsia"/>
                <w:sz w:val="22"/>
                <w:szCs w:val="22"/>
              </w:rPr>
              <w:t>を受けたいので、</w:t>
            </w:r>
            <w:r w:rsidR="007D62FD" w:rsidRPr="008E2EEC">
              <w:rPr>
                <w:rFonts w:ascii="BIZ UDゴシック" w:eastAsia="BIZ UDゴシック" w:hAnsi="BIZ UDゴシック" w:hint="eastAsia"/>
                <w:sz w:val="22"/>
                <w:szCs w:val="22"/>
              </w:rPr>
              <w:t>関係書類を添えて申請します。</w:t>
            </w:r>
          </w:p>
          <w:p w:rsidR="00621EC5" w:rsidRPr="008E2EEC" w:rsidRDefault="00C871CD" w:rsidP="00621EC5">
            <w:pPr>
              <w:pStyle w:val="a5"/>
              <w:rPr>
                <w:rFonts w:ascii="BIZ UDゴシック" w:eastAsia="BIZ UDゴシック" w:hAnsi="BIZ UDゴシック"/>
              </w:rPr>
            </w:pPr>
            <w:r w:rsidRPr="008E2EEC">
              <w:rPr>
                <w:rFonts w:ascii="BIZ UDゴシック" w:eastAsia="BIZ UDゴシック" w:hAnsi="BIZ UDゴシック" w:hint="eastAsia"/>
              </w:rPr>
              <w:t>記</w:t>
            </w:r>
          </w:p>
          <w:p w:rsidR="00621EC5" w:rsidRPr="008E2EEC" w:rsidRDefault="00621EC5" w:rsidP="00621EC5">
            <w:pPr>
              <w:rPr>
                <w:rFonts w:ascii="BIZ UDゴシック" w:eastAsia="BIZ UDゴシック" w:hAnsi="BIZ UDゴシック"/>
              </w:rPr>
            </w:pPr>
          </w:p>
        </w:tc>
      </w:tr>
      <w:tr w:rsidR="00FE5836" w:rsidRPr="008E2EEC" w:rsidTr="000613E8">
        <w:trPr>
          <w:gridAfter w:val="2"/>
          <w:wAfter w:w="13427" w:type="dxa"/>
          <w:trHeight w:val="460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FE5836" w:rsidRPr="008E2EEC" w:rsidRDefault="00FC3875" w:rsidP="00633585">
            <w:pPr>
              <w:numPr>
                <w:ilvl w:val="0"/>
                <w:numId w:val="1"/>
              </w:numPr>
              <w:spacing w:line="240" w:lineRule="exact"/>
              <w:ind w:right="113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E2EEC">
              <w:rPr>
                <w:rFonts w:ascii="BIZ UDゴシック" w:eastAsia="BIZ UDゴシック" w:hAnsi="BIZ UDゴシック" w:hint="eastAsia"/>
                <w:szCs w:val="21"/>
              </w:rPr>
              <w:t xml:space="preserve"> </w:t>
            </w:r>
            <w:r w:rsidR="00FE5836" w:rsidRPr="008E2EEC">
              <w:rPr>
                <w:rFonts w:ascii="BIZ UDゴシック" w:eastAsia="BIZ UDゴシック" w:hAnsi="BIZ UDゴシック" w:hint="eastAsia"/>
                <w:szCs w:val="21"/>
              </w:rPr>
              <w:t>土　地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</w:tcBorders>
          </w:tcPr>
          <w:p w:rsidR="00FE5836" w:rsidRPr="008E2EEC" w:rsidRDefault="00FE5836" w:rsidP="00F27220">
            <w:pPr>
              <w:spacing w:line="36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E2EEC">
              <w:rPr>
                <w:rFonts w:ascii="BIZ UDゴシック" w:eastAsia="BIZ UDゴシック" w:hAnsi="BIZ UDゴシック" w:hint="eastAsia"/>
                <w:szCs w:val="21"/>
              </w:rPr>
              <w:t>所在地・地番</w:t>
            </w:r>
          </w:p>
        </w:tc>
        <w:tc>
          <w:tcPr>
            <w:tcW w:w="828" w:type="dxa"/>
            <w:tcBorders>
              <w:top w:val="single" w:sz="4" w:space="0" w:color="auto"/>
              <w:right w:val="single" w:sz="4" w:space="0" w:color="auto"/>
            </w:tcBorders>
          </w:tcPr>
          <w:p w:rsidR="00FE5836" w:rsidRPr="008E2EEC" w:rsidRDefault="00FE5836" w:rsidP="00F27220">
            <w:pPr>
              <w:spacing w:line="360" w:lineRule="auto"/>
              <w:ind w:left="27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E2EEC">
              <w:rPr>
                <w:rFonts w:ascii="BIZ UDゴシック" w:eastAsia="BIZ UDゴシック" w:hAnsi="BIZ UDゴシック" w:hint="eastAsia"/>
                <w:szCs w:val="21"/>
              </w:rPr>
              <w:t>地目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836" w:rsidRPr="008E2EEC" w:rsidRDefault="00FE5836" w:rsidP="00B04A0C">
            <w:pPr>
              <w:spacing w:beforeLines="10" w:before="36" w:line="24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E2EEC">
              <w:rPr>
                <w:rFonts w:ascii="BIZ UDゴシック" w:eastAsia="BIZ UDゴシック" w:hAnsi="BIZ UDゴシック" w:hint="eastAsia"/>
                <w:szCs w:val="21"/>
              </w:rPr>
              <w:t>面積</w:t>
            </w:r>
          </w:p>
          <w:p w:rsidR="00B04A0C" w:rsidRPr="008E2EEC" w:rsidRDefault="00B04A0C" w:rsidP="00B04A0C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E2EEC">
              <w:rPr>
                <w:rFonts w:ascii="BIZ UDゴシック" w:eastAsia="BIZ UDゴシック" w:hAnsi="BIZ UDゴシック" w:hint="eastAsia"/>
                <w:sz w:val="16"/>
                <w:szCs w:val="21"/>
              </w:rPr>
              <w:t>（単位：㎡）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836" w:rsidRPr="008E2EEC" w:rsidRDefault="00FE5836" w:rsidP="00F27220">
            <w:pPr>
              <w:spacing w:line="36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E2EEC">
              <w:rPr>
                <w:rFonts w:ascii="BIZ UDゴシック" w:eastAsia="BIZ UDゴシック" w:hAnsi="BIZ UDゴシック" w:hint="eastAsia"/>
                <w:szCs w:val="21"/>
              </w:rPr>
              <w:t>取得年月日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836" w:rsidRPr="008E2EEC" w:rsidRDefault="00FE5836" w:rsidP="00B04A0C">
            <w:pPr>
              <w:spacing w:beforeLines="10" w:before="36" w:line="24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E2EEC">
              <w:rPr>
                <w:rFonts w:ascii="BIZ UDゴシック" w:eastAsia="BIZ UDゴシック" w:hAnsi="BIZ UDゴシック" w:hint="eastAsia"/>
                <w:szCs w:val="21"/>
              </w:rPr>
              <w:t>取得価格</w:t>
            </w:r>
          </w:p>
          <w:p w:rsidR="00B04A0C" w:rsidRPr="008E2EEC" w:rsidRDefault="00B04A0C" w:rsidP="00B04A0C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E2EEC">
              <w:rPr>
                <w:rFonts w:ascii="BIZ UDゴシック" w:eastAsia="BIZ UDゴシック" w:hAnsi="BIZ UDゴシック" w:hint="eastAsia"/>
                <w:sz w:val="16"/>
                <w:szCs w:val="21"/>
              </w:rPr>
              <w:t>（単位：円）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836" w:rsidRPr="008E2EEC" w:rsidRDefault="00FE5836" w:rsidP="002227C1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E2EEC">
              <w:rPr>
                <w:rFonts w:ascii="BIZ UDゴシック" w:eastAsia="BIZ UDゴシック" w:hAnsi="BIZ UDゴシック" w:hint="eastAsia"/>
                <w:sz w:val="18"/>
                <w:szCs w:val="18"/>
              </w:rPr>
              <w:t>建物の建設</w:t>
            </w:r>
          </w:p>
          <w:p w:rsidR="00FE5836" w:rsidRPr="008E2EEC" w:rsidRDefault="00FE5836" w:rsidP="002227C1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E2EEC">
              <w:rPr>
                <w:rFonts w:ascii="BIZ UDゴシック" w:eastAsia="BIZ UDゴシック" w:hAnsi="BIZ UDゴシック" w:hint="eastAsia"/>
                <w:sz w:val="18"/>
                <w:szCs w:val="18"/>
              </w:rPr>
              <w:t>着手年月日</w:t>
            </w:r>
          </w:p>
        </w:tc>
      </w:tr>
      <w:tr w:rsidR="00FE5836" w:rsidRPr="008E2EEC" w:rsidTr="000613E8">
        <w:trPr>
          <w:gridAfter w:val="2"/>
          <w:wAfter w:w="13427" w:type="dxa"/>
          <w:cantSplit/>
          <w:trHeight w:val="127"/>
        </w:trPr>
        <w:tc>
          <w:tcPr>
            <w:tcW w:w="406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FE5836" w:rsidRPr="008E2EEC" w:rsidRDefault="00FE5836" w:rsidP="00F27220">
            <w:pPr>
              <w:spacing w:line="240" w:lineRule="exact"/>
              <w:ind w:left="113" w:right="113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688" w:type="dxa"/>
            <w:gridSpan w:val="2"/>
          </w:tcPr>
          <w:p w:rsidR="00FE5836" w:rsidRPr="008E2EEC" w:rsidRDefault="00FE5836" w:rsidP="004B0CA6">
            <w:pPr>
              <w:spacing w:line="48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FE5836" w:rsidRPr="008E2EEC" w:rsidRDefault="00FE5836" w:rsidP="004B0CA6">
            <w:pPr>
              <w:spacing w:line="480" w:lineRule="exact"/>
              <w:ind w:left="27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FE5836" w:rsidRPr="008E2EEC" w:rsidRDefault="00FE5836" w:rsidP="004B0CA6">
            <w:pPr>
              <w:spacing w:line="480" w:lineRule="exact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FE5836" w:rsidRPr="008E2EEC" w:rsidRDefault="00C81635" w:rsidP="004B0CA6">
            <w:pPr>
              <w:spacing w:line="480" w:lineRule="exact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E2EEC">
              <w:rPr>
                <w:rFonts w:ascii="BIZ UDゴシック" w:eastAsia="BIZ UDゴシック" w:hAnsi="BIZ UDゴシック" w:hint="eastAsia"/>
                <w:sz w:val="18"/>
                <w:szCs w:val="18"/>
              </w:rPr>
              <w:t>年 月 日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E5836" w:rsidRPr="008E2EEC" w:rsidRDefault="00FE5836" w:rsidP="004B0CA6">
            <w:pPr>
              <w:spacing w:line="480" w:lineRule="exac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</w:tcPr>
          <w:p w:rsidR="00FE5836" w:rsidRPr="008E2EEC" w:rsidRDefault="00C81635" w:rsidP="004B0CA6">
            <w:pPr>
              <w:spacing w:line="480" w:lineRule="exact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E2EEC">
              <w:rPr>
                <w:rFonts w:ascii="BIZ UDゴシック" w:eastAsia="BIZ UDゴシック" w:hAnsi="BIZ UDゴシック" w:hint="eastAsia"/>
                <w:sz w:val="18"/>
                <w:szCs w:val="18"/>
              </w:rPr>
              <w:t>年 月 日</w:t>
            </w:r>
          </w:p>
        </w:tc>
      </w:tr>
      <w:tr w:rsidR="00472EB4" w:rsidRPr="008E2EEC" w:rsidTr="000613E8">
        <w:trPr>
          <w:gridAfter w:val="2"/>
          <w:wAfter w:w="13427" w:type="dxa"/>
          <w:cantSplit/>
          <w:trHeight w:val="190"/>
        </w:trPr>
        <w:tc>
          <w:tcPr>
            <w:tcW w:w="406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146111" w:rsidRPr="008E2EEC" w:rsidRDefault="00146111" w:rsidP="00F27220">
            <w:pPr>
              <w:spacing w:line="240" w:lineRule="exact"/>
              <w:ind w:left="113" w:right="113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688" w:type="dxa"/>
            <w:gridSpan w:val="2"/>
          </w:tcPr>
          <w:p w:rsidR="00146111" w:rsidRPr="008E2EEC" w:rsidRDefault="00146111" w:rsidP="004B0CA6">
            <w:pPr>
              <w:spacing w:line="48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146111" w:rsidRPr="008E2EEC" w:rsidRDefault="00146111" w:rsidP="004B0CA6">
            <w:pPr>
              <w:spacing w:line="48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146111" w:rsidRPr="008E2EEC" w:rsidRDefault="00146111" w:rsidP="004B0CA6">
            <w:pPr>
              <w:spacing w:line="48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46111" w:rsidRPr="008E2EEC" w:rsidRDefault="00C81635" w:rsidP="004B0CA6">
            <w:pPr>
              <w:spacing w:line="480" w:lineRule="exact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E2EEC">
              <w:rPr>
                <w:rFonts w:ascii="BIZ UDゴシック" w:eastAsia="BIZ UDゴシック" w:hAnsi="BIZ UDゴシック" w:hint="eastAsia"/>
                <w:sz w:val="18"/>
                <w:szCs w:val="18"/>
              </w:rPr>
              <w:t>年 月 日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146111" w:rsidRPr="008E2EEC" w:rsidRDefault="00146111" w:rsidP="004B0CA6">
            <w:pPr>
              <w:spacing w:line="48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</w:tcPr>
          <w:p w:rsidR="00146111" w:rsidRPr="008E2EEC" w:rsidRDefault="00C81635" w:rsidP="004B0CA6">
            <w:pPr>
              <w:spacing w:line="480" w:lineRule="exact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E2EEC">
              <w:rPr>
                <w:rFonts w:ascii="BIZ UDゴシック" w:eastAsia="BIZ UDゴシック" w:hAnsi="BIZ UDゴシック" w:hint="eastAsia"/>
                <w:sz w:val="18"/>
                <w:szCs w:val="18"/>
              </w:rPr>
              <w:t>年 月 日</w:t>
            </w:r>
          </w:p>
        </w:tc>
      </w:tr>
      <w:tr w:rsidR="00472EB4" w:rsidRPr="008E2EEC" w:rsidTr="000613E8">
        <w:trPr>
          <w:gridAfter w:val="2"/>
          <w:wAfter w:w="13427" w:type="dxa"/>
          <w:cantSplit/>
          <w:trHeight w:val="156"/>
        </w:trPr>
        <w:tc>
          <w:tcPr>
            <w:tcW w:w="406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472EB4" w:rsidRPr="008E2EEC" w:rsidRDefault="00472EB4" w:rsidP="00F27220">
            <w:pPr>
              <w:spacing w:line="240" w:lineRule="exact"/>
              <w:ind w:left="113" w:right="113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688" w:type="dxa"/>
            <w:gridSpan w:val="2"/>
            <w:tcBorders>
              <w:bottom w:val="single" w:sz="4" w:space="0" w:color="auto"/>
              <w:right w:val="nil"/>
            </w:tcBorders>
          </w:tcPr>
          <w:p w:rsidR="00472EB4" w:rsidRPr="008E2EEC" w:rsidRDefault="00472EB4" w:rsidP="004B0CA6">
            <w:pPr>
              <w:spacing w:line="48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828" w:type="dxa"/>
            <w:tcBorders>
              <w:bottom w:val="single" w:sz="4" w:space="0" w:color="auto"/>
              <w:right w:val="nil"/>
            </w:tcBorders>
          </w:tcPr>
          <w:p w:rsidR="00472EB4" w:rsidRPr="008E2EEC" w:rsidRDefault="00472EB4" w:rsidP="004B0CA6">
            <w:pPr>
              <w:spacing w:line="48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038" w:type="dxa"/>
            <w:tcBorders>
              <w:bottom w:val="single" w:sz="4" w:space="0" w:color="auto"/>
              <w:right w:val="nil"/>
            </w:tcBorders>
          </w:tcPr>
          <w:p w:rsidR="00472EB4" w:rsidRPr="008E2EEC" w:rsidRDefault="00472EB4" w:rsidP="004B0CA6">
            <w:pPr>
              <w:spacing w:line="48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78" w:type="dxa"/>
            <w:tcBorders>
              <w:bottom w:val="single" w:sz="4" w:space="0" w:color="auto"/>
              <w:right w:val="single" w:sz="4" w:space="0" w:color="auto"/>
            </w:tcBorders>
          </w:tcPr>
          <w:p w:rsidR="00472EB4" w:rsidRPr="008E2EEC" w:rsidRDefault="00C81635" w:rsidP="004B0CA6">
            <w:pPr>
              <w:spacing w:line="480" w:lineRule="exact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E2EEC">
              <w:rPr>
                <w:rFonts w:ascii="BIZ UDゴシック" w:eastAsia="BIZ UDゴシック" w:hAnsi="BIZ UDゴシック" w:hint="eastAsia"/>
                <w:sz w:val="18"/>
                <w:szCs w:val="18"/>
              </w:rPr>
              <w:t>年 月 日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A6" w:rsidRPr="008E2EEC" w:rsidRDefault="00FD39A6" w:rsidP="004B0CA6">
            <w:pPr>
              <w:spacing w:line="480" w:lineRule="exact"/>
              <w:ind w:rightChars="144" w:right="302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B4" w:rsidRPr="008E2EEC" w:rsidRDefault="00C81635" w:rsidP="004B0CA6">
            <w:pPr>
              <w:spacing w:line="480" w:lineRule="exact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E2EEC">
              <w:rPr>
                <w:rFonts w:ascii="BIZ UDゴシック" w:eastAsia="BIZ UDゴシック" w:hAnsi="BIZ UDゴシック" w:hint="eastAsia"/>
                <w:sz w:val="18"/>
                <w:szCs w:val="18"/>
              </w:rPr>
              <w:t>年 月 日</w:t>
            </w:r>
          </w:p>
        </w:tc>
      </w:tr>
      <w:tr w:rsidR="00FE5836" w:rsidRPr="008E2EEC" w:rsidTr="000613E8">
        <w:trPr>
          <w:gridAfter w:val="2"/>
          <w:wAfter w:w="13427" w:type="dxa"/>
          <w:cantSplit/>
          <w:trHeight w:val="337"/>
        </w:trPr>
        <w:tc>
          <w:tcPr>
            <w:tcW w:w="406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FE5836" w:rsidRPr="008E2EEC" w:rsidRDefault="00FC3875" w:rsidP="00633585">
            <w:pPr>
              <w:numPr>
                <w:ilvl w:val="0"/>
                <w:numId w:val="1"/>
              </w:numPr>
              <w:spacing w:line="240" w:lineRule="exact"/>
              <w:ind w:right="113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E2EEC">
              <w:rPr>
                <w:rFonts w:ascii="BIZ UDゴシック" w:eastAsia="BIZ UDゴシック" w:hAnsi="BIZ UDゴシック" w:hint="eastAsia"/>
                <w:szCs w:val="21"/>
              </w:rPr>
              <w:t xml:space="preserve"> </w:t>
            </w:r>
            <w:r w:rsidR="00C81635" w:rsidRPr="008E2EEC">
              <w:rPr>
                <w:rFonts w:ascii="BIZ UDゴシック" w:eastAsia="BIZ UDゴシック" w:hAnsi="BIZ UDゴシック" w:hint="eastAsia"/>
                <w:szCs w:val="21"/>
              </w:rPr>
              <w:t>家　屋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36" w:rsidRPr="008E2EEC" w:rsidRDefault="00FE5836" w:rsidP="00F27220">
            <w:pPr>
              <w:spacing w:line="36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E2EEC">
              <w:rPr>
                <w:rFonts w:ascii="BIZ UDゴシック" w:eastAsia="BIZ UDゴシック" w:hAnsi="BIZ UDゴシック" w:hint="eastAsia"/>
                <w:szCs w:val="21"/>
              </w:rPr>
              <w:t>所在地・家屋番号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36" w:rsidRPr="008E2EEC" w:rsidRDefault="00FE5836" w:rsidP="00F27220">
            <w:pPr>
              <w:spacing w:line="36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E2EEC">
              <w:rPr>
                <w:rFonts w:ascii="BIZ UDゴシック" w:eastAsia="BIZ UDゴシック" w:hAnsi="BIZ UDゴシック" w:hint="eastAsia"/>
                <w:szCs w:val="21"/>
              </w:rPr>
              <w:t>構造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36" w:rsidRPr="008E2EEC" w:rsidRDefault="00FE5836" w:rsidP="00F27220">
            <w:pPr>
              <w:spacing w:line="36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E2EEC">
              <w:rPr>
                <w:rFonts w:ascii="BIZ UDゴシック" w:eastAsia="BIZ UDゴシック" w:hAnsi="BIZ UDゴシック" w:hint="eastAsia"/>
                <w:szCs w:val="21"/>
              </w:rPr>
              <w:t>用途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36" w:rsidRPr="008E2EEC" w:rsidRDefault="00FE5836" w:rsidP="00B04A0C">
            <w:pPr>
              <w:spacing w:line="240" w:lineRule="exact"/>
              <w:jc w:val="left"/>
              <w:rPr>
                <w:rFonts w:ascii="BIZ UDゴシック" w:eastAsia="BIZ UDゴシック" w:hAnsi="BIZ UDゴシック"/>
                <w:kern w:val="0"/>
                <w:sz w:val="18"/>
                <w:szCs w:val="21"/>
              </w:rPr>
            </w:pPr>
            <w:r w:rsidRPr="008E2EEC">
              <w:rPr>
                <w:rFonts w:ascii="BIZ UDゴシック" w:eastAsia="BIZ UDゴシック" w:hAnsi="BIZ UDゴシック" w:hint="eastAsia"/>
                <w:w w:val="81"/>
                <w:kern w:val="0"/>
                <w:sz w:val="20"/>
                <w:szCs w:val="21"/>
                <w:fitText w:val="810" w:id="-1730398720"/>
              </w:rPr>
              <w:t>延べ床面積</w:t>
            </w:r>
          </w:p>
          <w:p w:rsidR="00B04A0C" w:rsidRPr="008E2EEC" w:rsidRDefault="00B04A0C" w:rsidP="004B0CA6">
            <w:pPr>
              <w:spacing w:line="2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8E2EEC">
              <w:rPr>
                <w:rFonts w:ascii="BIZ UDゴシック" w:eastAsia="BIZ UDゴシック" w:hAnsi="BIZ UDゴシック" w:hint="eastAsia"/>
                <w:kern w:val="0"/>
                <w:sz w:val="16"/>
                <w:szCs w:val="21"/>
              </w:rPr>
              <w:t>(単位:㎡)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36" w:rsidRPr="008E2EEC" w:rsidRDefault="00FE5836" w:rsidP="00F27220">
            <w:pPr>
              <w:spacing w:line="36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E2EEC">
              <w:rPr>
                <w:rFonts w:ascii="BIZ UDゴシック" w:eastAsia="BIZ UDゴシック" w:hAnsi="BIZ UDゴシック" w:hint="eastAsia"/>
                <w:szCs w:val="21"/>
              </w:rPr>
              <w:t>取得年月日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0C" w:rsidRPr="008E2EEC" w:rsidRDefault="00B04A0C" w:rsidP="004B0CA6">
            <w:pPr>
              <w:spacing w:beforeLines="10" w:before="36" w:line="24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E2EEC">
              <w:rPr>
                <w:rFonts w:ascii="BIZ UDゴシック" w:eastAsia="BIZ UDゴシック" w:hAnsi="BIZ UDゴシック" w:hint="eastAsia"/>
                <w:szCs w:val="21"/>
              </w:rPr>
              <w:t>取得価格</w:t>
            </w:r>
          </w:p>
          <w:p w:rsidR="00FE5836" w:rsidRPr="008E2EEC" w:rsidRDefault="00B04A0C" w:rsidP="004B0CA6">
            <w:pPr>
              <w:spacing w:before="10" w:line="240" w:lineRule="exact"/>
              <w:rPr>
                <w:rFonts w:ascii="BIZ UDゴシック" w:eastAsia="BIZ UDゴシック" w:hAnsi="BIZ UDゴシック"/>
                <w:szCs w:val="21"/>
              </w:rPr>
            </w:pPr>
            <w:r w:rsidRPr="008E2EEC">
              <w:rPr>
                <w:rFonts w:ascii="BIZ UDゴシック" w:eastAsia="BIZ UDゴシック" w:hAnsi="BIZ UDゴシック" w:hint="eastAsia"/>
                <w:sz w:val="16"/>
                <w:szCs w:val="21"/>
              </w:rPr>
              <w:t>（単位：円）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36" w:rsidRPr="008E2EEC" w:rsidRDefault="00FE5836" w:rsidP="002227C1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E2EEC">
              <w:rPr>
                <w:rFonts w:ascii="BIZ UDゴシック" w:eastAsia="BIZ UDゴシック" w:hAnsi="BIZ UDゴシック" w:hint="eastAsia"/>
                <w:sz w:val="18"/>
                <w:szCs w:val="18"/>
              </w:rPr>
              <w:t>事業の用に</w:t>
            </w:r>
          </w:p>
          <w:p w:rsidR="00FE5836" w:rsidRPr="008E2EEC" w:rsidRDefault="00FE5836" w:rsidP="002227C1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E2EEC">
              <w:rPr>
                <w:rFonts w:ascii="BIZ UDゴシック" w:eastAsia="BIZ UDゴシック" w:hAnsi="BIZ UDゴシック" w:hint="eastAsia"/>
                <w:sz w:val="18"/>
                <w:szCs w:val="18"/>
              </w:rPr>
              <w:t>供した年月日</w:t>
            </w:r>
          </w:p>
        </w:tc>
      </w:tr>
      <w:tr w:rsidR="00C81635" w:rsidRPr="008E2EEC" w:rsidTr="000613E8">
        <w:trPr>
          <w:gridAfter w:val="2"/>
          <w:wAfter w:w="13427" w:type="dxa"/>
          <w:cantSplit/>
          <w:trHeight w:val="252"/>
        </w:trPr>
        <w:tc>
          <w:tcPr>
            <w:tcW w:w="406" w:type="dxa"/>
            <w:vMerge/>
            <w:tcBorders>
              <w:left w:val="single" w:sz="4" w:space="0" w:color="auto"/>
            </w:tcBorders>
            <w:vAlign w:val="center"/>
          </w:tcPr>
          <w:p w:rsidR="00C81635" w:rsidRPr="008E2EEC" w:rsidRDefault="00C81635" w:rsidP="00F27220">
            <w:pPr>
              <w:spacing w:line="2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35" w:rsidRPr="008E2EEC" w:rsidRDefault="00C81635" w:rsidP="004B0CA6">
            <w:pPr>
              <w:spacing w:line="48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35" w:rsidRPr="008E2EEC" w:rsidRDefault="00C81635" w:rsidP="004B0CA6">
            <w:pPr>
              <w:spacing w:line="48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35" w:rsidRPr="008E2EEC" w:rsidRDefault="00C81635" w:rsidP="004B0CA6">
            <w:pPr>
              <w:spacing w:line="48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35" w:rsidRPr="008E2EEC" w:rsidRDefault="00C81635" w:rsidP="004B0CA6">
            <w:pPr>
              <w:spacing w:line="480" w:lineRule="exact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35" w:rsidRPr="008E2EEC" w:rsidRDefault="00C81635" w:rsidP="004B0CA6">
            <w:pPr>
              <w:spacing w:line="480" w:lineRule="exact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E2EEC">
              <w:rPr>
                <w:rFonts w:ascii="BIZ UDゴシック" w:eastAsia="BIZ UDゴシック" w:hAnsi="BIZ UDゴシック" w:hint="eastAsia"/>
                <w:sz w:val="18"/>
                <w:szCs w:val="18"/>
              </w:rPr>
              <w:t>年 月 日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35" w:rsidRPr="008E2EEC" w:rsidRDefault="00C81635" w:rsidP="004B0CA6">
            <w:pPr>
              <w:spacing w:line="480" w:lineRule="exac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35" w:rsidRPr="008E2EEC" w:rsidRDefault="00C81635" w:rsidP="004B0CA6">
            <w:pPr>
              <w:spacing w:line="480" w:lineRule="exact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E2EEC">
              <w:rPr>
                <w:rFonts w:ascii="BIZ UDゴシック" w:eastAsia="BIZ UDゴシック" w:hAnsi="BIZ UDゴシック" w:hint="eastAsia"/>
                <w:sz w:val="18"/>
                <w:szCs w:val="18"/>
              </w:rPr>
              <w:t>年 月 日</w:t>
            </w:r>
          </w:p>
        </w:tc>
      </w:tr>
      <w:tr w:rsidR="00C81635" w:rsidRPr="008E2EEC" w:rsidTr="000613E8">
        <w:trPr>
          <w:gridAfter w:val="2"/>
          <w:wAfter w:w="13427" w:type="dxa"/>
          <w:cantSplit/>
          <w:trHeight w:val="252"/>
        </w:trPr>
        <w:tc>
          <w:tcPr>
            <w:tcW w:w="406" w:type="dxa"/>
            <w:vMerge/>
            <w:tcBorders>
              <w:left w:val="single" w:sz="4" w:space="0" w:color="auto"/>
            </w:tcBorders>
            <w:vAlign w:val="center"/>
          </w:tcPr>
          <w:p w:rsidR="00C81635" w:rsidRPr="008E2EEC" w:rsidRDefault="00C81635" w:rsidP="00F27220">
            <w:pPr>
              <w:spacing w:line="2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35" w:rsidRPr="008E2EEC" w:rsidRDefault="00C81635" w:rsidP="004B0CA6">
            <w:pPr>
              <w:spacing w:line="48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35" w:rsidRPr="008E2EEC" w:rsidRDefault="00C81635" w:rsidP="004B0CA6">
            <w:pPr>
              <w:spacing w:line="48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35" w:rsidRPr="008E2EEC" w:rsidRDefault="00C81635" w:rsidP="004B0CA6">
            <w:pPr>
              <w:spacing w:line="48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35" w:rsidRPr="008E2EEC" w:rsidRDefault="00C81635" w:rsidP="004B0CA6">
            <w:pPr>
              <w:spacing w:line="48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35" w:rsidRPr="008E2EEC" w:rsidRDefault="00C81635" w:rsidP="004B0CA6">
            <w:pPr>
              <w:spacing w:line="480" w:lineRule="exact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E2EEC">
              <w:rPr>
                <w:rFonts w:ascii="BIZ UDゴシック" w:eastAsia="BIZ UDゴシック" w:hAnsi="BIZ UDゴシック" w:hint="eastAsia"/>
                <w:sz w:val="18"/>
                <w:szCs w:val="18"/>
              </w:rPr>
              <w:t>年 月 日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35" w:rsidRPr="008E2EEC" w:rsidRDefault="00C81635" w:rsidP="004B0CA6">
            <w:pPr>
              <w:spacing w:line="48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35" w:rsidRPr="008E2EEC" w:rsidRDefault="00C81635" w:rsidP="004B0CA6">
            <w:pPr>
              <w:spacing w:line="480" w:lineRule="exact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E2EEC">
              <w:rPr>
                <w:rFonts w:ascii="BIZ UDゴシック" w:eastAsia="BIZ UDゴシック" w:hAnsi="BIZ UDゴシック" w:hint="eastAsia"/>
                <w:sz w:val="18"/>
                <w:szCs w:val="18"/>
              </w:rPr>
              <w:t>年 月 日</w:t>
            </w:r>
          </w:p>
        </w:tc>
      </w:tr>
      <w:tr w:rsidR="00C81635" w:rsidRPr="008E2EEC" w:rsidTr="000613E8">
        <w:trPr>
          <w:gridAfter w:val="2"/>
          <w:wAfter w:w="13427" w:type="dxa"/>
          <w:cantSplit/>
          <w:trHeight w:val="169"/>
        </w:trPr>
        <w:tc>
          <w:tcPr>
            <w:tcW w:w="406" w:type="dxa"/>
            <w:vMerge/>
            <w:tcBorders>
              <w:left w:val="single" w:sz="4" w:space="0" w:color="auto"/>
            </w:tcBorders>
            <w:vAlign w:val="center"/>
          </w:tcPr>
          <w:p w:rsidR="00C81635" w:rsidRPr="008E2EEC" w:rsidRDefault="00C81635" w:rsidP="00F27220">
            <w:pPr>
              <w:spacing w:line="2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35" w:rsidRPr="008E2EEC" w:rsidRDefault="00C81635" w:rsidP="004B0CA6">
            <w:pPr>
              <w:spacing w:line="48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35" w:rsidRPr="008E2EEC" w:rsidRDefault="00C81635" w:rsidP="004B0CA6">
            <w:pPr>
              <w:spacing w:line="48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35" w:rsidRPr="008E2EEC" w:rsidRDefault="00C81635" w:rsidP="004B0CA6">
            <w:pPr>
              <w:spacing w:line="48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35" w:rsidRPr="008E2EEC" w:rsidRDefault="00C81635" w:rsidP="004B0CA6">
            <w:pPr>
              <w:spacing w:line="48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35" w:rsidRPr="008E2EEC" w:rsidRDefault="00C81635" w:rsidP="004B0CA6">
            <w:pPr>
              <w:spacing w:line="480" w:lineRule="exact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E2EEC">
              <w:rPr>
                <w:rFonts w:ascii="BIZ UDゴシック" w:eastAsia="BIZ UDゴシック" w:hAnsi="BIZ UDゴシック" w:hint="eastAsia"/>
                <w:sz w:val="18"/>
                <w:szCs w:val="18"/>
              </w:rPr>
              <w:t>年 月 日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35" w:rsidRPr="008E2EEC" w:rsidRDefault="00C81635" w:rsidP="004B0CA6">
            <w:pPr>
              <w:spacing w:line="48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35" w:rsidRPr="008E2EEC" w:rsidRDefault="00C81635" w:rsidP="004B0CA6">
            <w:pPr>
              <w:spacing w:line="480" w:lineRule="exact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E2EEC">
              <w:rPr>
                <w:rFonts w:ascii="BIZ UDゴシック" w:eastAsia="BIZ UDゴシック" w:hAnsi="BIZ UDゴシック" w:hint="eastAsia"/>
                <w:sz w:val="18"/>
                <w:szCs w:val="18"/>
              </w:rPr>
              <w:t>年 月 日</w:t>
            </w:r>
          </w:p>
        </w:tc>
      </w:tr>
      <w:tr w:rsidR="00C81635" w:rsidRPr="008E2EEC" w:rsidTr="000613E8">
        <w:trPr>
          <w:gridAfter w:val="2"/>
          <w:wAfter w:w="13427" w:type="dxa"/>
          <w:cantSplit/>
          <w:trHeight w:val="422"/>
        </w:trPr>
        <w:tc>
          <w:tcPr>
            <w:tcW w:w="406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C81635" w:rsidRPr="008E2EEC" w:rsidRDefault="00FC3875" w:rsidP="00633585">
            <w:pPr>
              <w:numPr>
                <w:ilvl w:val="0"/>
                <w:numId w:val="1"/>
              </w:numPr>
              <w:spacing w:line="240" w:lineRule="exact"/>
              <w:ind w:right="113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E2EEC">
              <w:rPr>
                <w:rFonts w:ascii="BIZ UDゴシック" w:eastAsia="BIZ UDゴシック" w:hAnsi="BIZ UDゴシック" w:hint="eastAsia"/>
                <w:szCs w:val="21"/>
              </w:rPr>
              <w:t xml:space="preserve"> 償却資産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35" w:rsidRPr="008E2EEC" w:rsidRDefault="00C81635" w:rsidP="00F27220">
            <w:pPr>
              <w:spacing w:line="36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E2EEC">
              <w:rPr>
                <w:rFonts w:ascii="BIZ UDゴシック" w:eastAsia="BIZ UDゴシック" w:hAnsi="BIZ UDゴシック" w:hint="eastAsia"/>
                <w:szCs w:val="21"/>
              </w:rPr>
              <w:t>設備の種類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35" w:rsidRPr="008E2EEC" w:rsidRDefault="00C81635" w:rsidP="00F27220">
            <w:pPr>
              <w:spacing w:line="36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E2EEC">
              <w:rPr>
                <w:rFonts w:ascii="BIZ UDゴシック" w:eastAsia="BIZ UDゴシック" w:hAnsi="BIZ UDゴシック" w:hint="eastAsia"/>
                <w:szCs w:val="21"/>
              </w:rPr>
              <w:t>数量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35" w:rsidRPr="008E2EEC" w:rsidRDefault="00C81635" w:rsidP="00F27220">
            <w:pPr>
              <w:spacing w:line="36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E2EEC">
              <w:rPr>
                <w:rFonts w:ascii="BIZ UDゴシック" w:eastAsia="BIZ UDゴシック" w:hAnsi="BIZ UDゴシック" w:hint="eastAsia"/>
                <w:szCs w:val="21"/>
              </w:rPr>
              <w:t>取得年月日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0C" w:rsidRPr="008E2EEC" w:rsidRDefault="00C81635" w:rsidP="004B0CA6">
            <w:pPr>
              <w:spacing w:beforeLines="10" w:before="36" w:line="24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E2EEC">
              <w:rPr>
                <w:rFonts w:ascii="BIZ UDゴシック" w:eastAsia="BIZ UDゴシック" w:hAnsi="BIZ UDゴシック" w:hint="eastAsia"/>
                <w:szCs w:val="21"/>
              </w:rPr>
              <w:t>取得価格</w:t>
            </w:r>
          </w:p>
          <w:p w:rsidR="00B04A0C" w:rsidRPr="008E2EEC" w:rsidRDefault="004B0CA6" w:rsidP="004B0CA6">
            <w:pPr>
              <w:spacing w:beforeLines="10" w:before="36" w:line="24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E2EEC">
              <w:rPr>
                <w:rFonts w:ascii="BIZ UDゴシック" w:eastAsia="BIZ UDゴシック" w:hAnsi="BIZ UDゴシック" w:hint="eastAsia"/>
                <w:sz w:val="16"/>
                <w:szCs w:val="21"/>
              </w:rPr>
              <w:t>(</w:t>
            </w:r>
            <w:r w:rsidR="00B04A0C" w:rsidRPr="008E2EEC">
              <w:rPr>
                <w:rFonts w:ascii="BIZ UDゴシック" w:eastAsia="BIZ UDゴシック" w:hAnsi="BIZ UDゴシック" w:hint="eastAsia"/>
                <w:sz w:val="16"/>
                <w:szCs w:val="21"/>
              </w:rPr>
              <w:t>単位：円</w:t>
            </w:r>
            <w:r w:rsidRPr="008E2EEC">
              <w:rPr>
                <w:rFonts w:ascii="BIZ UDゴシック" w:eastAsia="BIZ UDゴシック" w:hAnsi="BIZ UDゴシック" w:hint="eastAsia"/>
                <w:sz w:val="16"/>
                <w:szCs w:val="21"/>
              </w:rPr>
              <w:t>)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35" w:rsidRPr="008E2EEC" w:rsidRDefault="00C81635" w:rsidP="002227C1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E2EEC">
              <w:rPr>
                <w:rFonts w:ascii="BIZ UDゴシック" w:eastAsia="BIZ UDゴシック" w:hAnsi="BIZ UDゴシック" w:hint="eastAsia"/>
                <w:sz w:val="18"/>
                <w:szCs w:val="18"/>
              </w:rPr>
              <w:t>事業の用に</w:t>
            </w:r>
          </w:p>
          <w:p w:rsidR="00C81635" w:rsidRPr="008E2EEC" w:rsidRDefault="00C81635" w:rsidP="002227C1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E2EEC">
              <w:rPr>
                <w:rFonts w:ascii="BIZ UDゴシック" w:eastAsia="BIZ UDゴシック" w:hAnsi="BIZ UDゴシック" w:hint="eastAsia"/>
                <w:sz w:val="18"/>
                <w:szCs w:val="18"/>
              </w:rPr>
              <w:t>供した年月日</w:t>
            </w:r>
          </w:p>
        </w:tc>
      </w:tr>
      <w:tr w:rsidR="00C81635" w:rsidRPr="008E2EEC" w:rsidTr="000613E8">
        <w:trPr>
          <w:gridAfter w:val="2"/>
          <w:wAfter w:w="13427" w:type="dxa"/>
          <w:cantSplit/>
          <w:trHeight w:val="177"/>
        </w:trPr>
        <w:tc>
          <w:tcPr>
            <w:tcW w:w="406" w:type="dxa"/>
            <w:vMerge/>
            <w:tcBorders>
              <w:left w:val="single" w:sz="4" w:space="0" w:color="auto"/>
            </w:tcBorders>
            <w:vAlign w:val="center"/>
          </w:tcPr>
          <w:p w:rsidR="00C81635" w:rsidRPr="008E2EEC" w:rsidRDefault="00C81635" w:rsidP="00F27220">
            <w:pPr>
              <w:spacing w:line="2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35" w:rsidRPr="008E2EEC" w:rsidRDefault="00C81635" w:rsidP="004B0CA6">
            <w:pPr>
              <w:spacing w:line="48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35" w:rsidRPr="008E2EEC" w:rsidRDefault="00C81635" w:rsidP="004B0CA6">
            <w:pPr>
              <w:spacing w:line="48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35" w:rsidRPr="008E2EEC" w:rsidRDefault="00C81635" w:rsidP="004B0CA6">
            <w:pPr>
              <w:spacing w:line="480" w:lineRule="exact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E2EEC">
              <w:rPr>
                <w:rFonts w:ascii="BIZ UDゴシック" w:eastAsia="BIZ UDゴシック" w:hAnsi="BIZ UDゴシック" w:hint="eastAsia"/>
                <w:sz w:val="18"/>
                <w:szCs w:val="18"/>
              </w:rPr>
              <w:t>年 月 日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35" w:rsidRPr="008E2EEC" w:rsidRDefault="00C81635" w:rsidP="004B0CA6">
            <w:pPr>
              <w:spacing w:line="480" w:lineRule="exac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E2EEC">
              <w:rPr>
                <w:rFonts w:ascii="BIZ UDゴシック" w:eastAsia="BIZ UDゴシック" w:hAnsi="BIZ UDゴシック" w:hint="eastAsia"/>
                <w:sz w:val="16"/>
                <w:szCs w:val="16"/>
              </w:rPr>
              <w:t>円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35" w:rsidRPr="008E2EEC" w:rsidRDefault="00C81635" w:rsidP="004B0CA6">
            <w:pPr>
              <w:spacing w:line="480" w:lineRule="exact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E2EEC">
              <w:rPr>
                <w:rFonts w:ascii="BIZ UDゴシック" w:eastAsia="BIZ UDゴシック" w:hAnsi="BIZ UDゴシック" w:hint="eastAsia"/>
                <w:sz w:val="18"/>
                <w:szCs w:val="18"/>
              </w:rPr>
              <w:t>年 月 日</w:t>
            </w:r>
          </w:p>
        </w:tc>
      </w:tr>
      <w:tr w:rsidR="00B04A0C" w:rsidRPr="008E2EEC" w:rsidTr="000613E8">
        <w:trPr>
          <w:gridAfter w:val="2"/>
          <w:wAfter w:w="13427" w:type="dxa"/>
          <w:cantSplit/>
          <w:trHeight w:val="258"/>
        </w:trPr>
        <w:tc>
          <w:tcPr>
            <w:tcW w:w="406" w:type="dxa"/>
            <w:vMerge/>
            <w:tcBorders>
              <w:left w:val="single" w:sz="4" w:space="0" w:color="auto"/>
            </w:tcBorders>
            <w:vAlign w:val="center"/>
          </w:tcPr>
          <w:p w:rsidR="00B04A0C" w:rsidRPr="008E2EEC" w:rsidRDefault="00B04A0C" w:rsidP="00B04A0C">
            <w:pPr>
              <w:spacing w:line="2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0C" w:rsidRPr="008E2EEC" w:rsidRDefault="00B04A0C" w:rsidP="004B0CA6">
            <w:pPr>
              <w:spacing w:line="48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0C" w:rsidRPr="008E2EEC" w:rsidRDefault="00B04A0C" w:rsidP="004B0CA6">
            <w:pPr>
              <w:spacing w:line="48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0C" w:rsidRPr="008E2EEC" w:rsidRDefault="00B04A0C" w:rsidP="004B0CA6">
            <w:pPr>
              <w:spacing w:line="480" w:lineRule="exact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E2EEC">
              <w:rPr>
                <w:rFonts w:ascii="BIZ UDゴシック" w:eastAsia="BIZ UDゴシック" w:hAnsi="BIZ UDゴシック" w:hint="eastAsia"/>
                <w:sz w:val="18"/>
                <w:szCs w:val="18"/>
              </w:rPr>
              <w:t>年 月 日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0C" w:rsidRPr="008E2EEC" w:rsidRDefault="00B04A0C" w:rsidP="004B0CA6">
            <w:pPr>
              <w:spacing w:line="480" w:lineRule="exac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E2EEC">
              <w:rPr>
                <w:rFonts w:ascii="BIZ UDゴシック" w:eastAsia="BIZ UDゴシック" w:hAnsi="BIZ UDゴシック" w:hint="eastAsia"/>
                <w:sz w:val="16"/>
                <w:szCs w:val="16"/>
              </w:rPr>
              <w:t>円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0C" w:rsidRPr="008E2EEC" w:rsidRDefault="00B04A0C" w:rsidP="004B0CA6">
            <w:pPr>
              <w:spacing w:line="480" w:lineRule="exact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E2EEC">
              <w:rPr>
                <w:rFonts w:ascii="BIZ UDゴシック" w:eastAsia="BIZ UDゴシック" w:hAnsi="BIZ UDゴシック" w:hint="eastAsia"/>
                <w:sz w:val="18"/>
                <w:szCs w:val="18"/>
              </w:rPr>
              <w:t>年 月 日</w:t>
            </w:r>
          </w:p>
        </w:tc>
      </w:tr>
      <w:tr w:rsidR="00B04A0C" w:rsidRPr="008E2EEC" w:rsidTr="000613E8">
        <w:trPr>
          <w:gridAfter w:val="2"/>
          <w:wAfter w:w="13427" w:type="dxa"/>
          <w:cantSplit/>
          <w:trHeight w:val="172"/>
        </w:trPr>
        <w:tc>
          <w:tcPr>
            <w:tcW w:w="406" w:type="dxa"/>
            <w:vMerge/>
            <w:tcBorders>
              <w:left w:val="single" w:sz="4" w:space="0" w:color="auto"/>
            </w:tcBorders>
            <w:vAlign w:val="center"/>
          </w:tcPr>
          <w:p w:rsidR="00B04A0C" w:rsidRPr="008E2EEC" w:rsidRDefault="00B04A0C" w:rsidP="00B04A0C">
            <w:pPr>
              <w:spacing w:line="2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0C" w:rsidRPr="008E2EEC" w:rsidRDefault="00B04A0C" w:rsidP="004B0CA6">
            <w:pPr>
              <w:spacing w:line="48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0C" w:rsidRPr="008E2EEC" w:rsidRDefault="00B04A0C" w:rsidP="004B0CA6">
            <w:pPr>
              <w:spacing w:line="48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0C" w:rsidRPr="008E2EEC" w:rsidRDefault="00B04A0C" w:rsidP="004B0CA6">
            <w:pPr>
              <w:spacing w:line="480" w:lineRule="exact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E2EEC">
              <w:rPr>
                <w:rFonts w:ascii="BIZ UDゴシック" w:eastAsia="BIZ UDゴシック" w:hAnsi="BIZ UDゴシック" w:hint="eastAsia"/>
                <w:sz w:val="18"/>
                <w:szCs w:val="18"/>
              </w:rPr>
              <w:t>年 月 日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0C" w:rsidRPr="008E2EEC" w:rsidRDefault="00B04A0C" w:rsidP="004B0CA6">
            <w:pPr>
              <w:spacing w:line="480" w:lineRule="exac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E2EEC">
              <w:rPr>
                <w:rFonts w:ascii="BIZ UDゴシック" w:eastAsia="BIZ UDゴシック" w:hAnsi="BIZ UDゴシック" w:hint="eastAsia"/>
                <w:sz w:val="16"/>
                <w:szCs w:val="16"/>
              </w:rPr>
              <w:t>円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0C" w:rsidRPr="008E2EEC" w:rsidRDefault="00B04A0C" w:rsidP="004B0CA6">
            <w:pPr>
              <w:spacing w:line="480" w:lineRule="exact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E2EEC">
              <w:rPr>
                <w:rFonts w:ascii="BIZ UDゴシック" w:eastAsia="BIZ UDゴシック" w:hAnsi="BIZ UDゴシック" w:hint="eastAsia"/>
                <w:sz w:val="18"/>
                <w:szCs w:val="18"/>
              </w:rPr>
              <w:t>年 月 日</w:t>
            </w:r>
          </w:p>
        </w:tc>
      </w:tr>
      <w:tr w:rsidR="00B04A0C" w:rsidRPr="008E2EEC" w:rsidTr="000613E8">
        <w:trPr>
          <w:gridAfter w:val="2"/>
          <w:wAfter w:w="13427" w:type="dxa"/>
          <w:cantSplit/>
          <w:trHeight w:val="172"/>
        </w:trPr>
        <w:tc>
          <w:tcPr>
            <w:tcW w:w="406" w:type="dxa"/>
            <w:vMerge/>
            <w:tcBorders>
              <w:left w:val="single" w:sz="4" w:space="0" w:color="auto"/>
            </w:tcBorders>
            <w:vAlign w:val="center"/>
          </w:tcPr>
          <w:p w:rsidR="00B04A0C" w:rsidRPr="008E2EEC" w:rsidRDefault="00B04A0C" w:rsidP="00B04A0C">
            <w:pPr>
              <w:spacing w:line="2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0C" w:rsidRPr="008E2EEC" w:rsidRDefault="00B04A0C" w:rsidP="004B0CA6">
            <w:pPr>
              <w:spacing w:line="48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0C" w:rsidRPr="008E2EEC" w:rsidRDefault="00B04A0C" w:rsidP="004B0CA6">
            <w:pPr>
              <w:spacing w:line="48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0C" w:rsidRPr="008E2EEC" w:rsidRDefault="00B04A0C" w:rsidP="004B0CA6">
            <w:pPr>
              <w:spacing w:line="480" w:lineRule="exact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E2EEC">
              <w:rPr>
                <w:rFonts w:ascii="BIZ UDゴシック" w:eastAsia="BIZ UDゴシック" w:hAnsi="BIZ UDゴシック" w:hint="eastAsia"/>
                <w:sz w:val="18"/>
                <w:szCs w:val="18"/>
              </w:rPr>
              <w:t>年 月 日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0C" w:rsidRPr="008E2EEC" w:rsidRDefault="00B04A0C" w:rsidP="004B0CA6">
            <w:pPr>
              <w:spacing w:line="480" w:lineRule="exac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E2EEC">
              <w:rPr>
                <w:rFonts w:ascii="BIZ UDゴシック" w:eastAsia="BIZ UDゴシック" w:hAnsi="BIZ UDゴシック" w:hint="eastAsia"/>
                <w:sz w:val="16"/>
                <w:szCs w:val="16"/>
              </w:rPr>
              <w:t>円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0C" w:rsidRPr="008E2EEC" w:rsidRDefault="00B04A0C" w:rsidP="004B0CA6">
            <w:pPr>
              <w:spacing w:line="480" w:lineRule="exact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E2EEC">
              <w:rPr>
                <w:rFonts w:ascii="BIZ UDゴシック" w:eastAsia="BIZ UDゴシック" w:hAnsi="BIZ UDゴシック" w:hint="eastAsia"/>
                <w:sz w:val="18"/>
                <w:szCs w:val="18"/>
              </w:rPr>
              <w:t>年 月 日</w:t>
            </w:r>
          </w:p>
        </w:tc>
      </w:tr>
      <w:tr w:rsidR="00B04A0C" w:rsidRPr="008E2EEC" w:rsidTr="000613E8">
        <w:trPr>
          <w:gridAfter w:val="2"/>
          <w:wAfter w:w="13427" w:type="dxa"/>
          <w:cantSplit/>
          <w:trHeight w:val="172"/>
        </w:trPr>
        <w:tc>
          <w:tcPr>
            <w:tcW w:w="406" w:type="dxa"/>
            <w:vMerge/>
            <w:tcBorders>
              <w:left w:val="single" w:sz="4" w:space="0" w:color="auto"/>
            </w:tcBorders>
            <w:vAlign w:val="center"/>
          </w:tcPr>
          <w:p w:rsidR="00B04A0C" w:rsidRPr="008E2EEC" w:rsidRDefault="00B04A0C" w:rsidP="00B04A0C">
            <w:pPr>
              <w:spacing w:line="2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0C" w:rsidRPr="008E2EEC" w:rsidRDefault="00B04A0C" w:rsidP="004B0CA6">
            <w:pPr>
              <w:spacing w:line="48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0C" w:rsidRPr="008E2EEC" w:rsidRDefault="00B04A0C" w:rsidP="004B0CA6">
            <w:pPr>
              <w:spacing w:line="48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0C" w:rsidRPr="008E2EEC" w:rsidRDefault="00B04A0C" w:rsidP="004B0CA6">
            <w:pPr>
              <w:spacing w:line="480" w:lineRule="exact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E2EEC">
              <w:rPr>
                <w:rFonts w:ascii="BIZ UDゴシック" w:eastAsia="BIZ UDゴシック" w:hAnsi="BIZ UDゴシック" w:hint="eastAsia"/>
                <w:sz w:val="18"/>
                <w:szCs w:val="18"/>
              </w:rPr>
              <w:t>年 月 日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0C" w:rsidRPr="008E2EEC" w:rsidRDefault="00B04A0C" w:rsidP="004B0CA6">
            <w:pPr>
              <w:spacing w:line="480" w:lineRule="exac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E2EEC">
              <w:rPr>
                <w:rFonts w:ascii="BIZ UDゴシック" w:eastAsia="BIZ UDゴシック" w:hAnsi="BIZ UDゴシック" w:hint="eastAsia"/>
                <w:sz w:val="16"/>
                <w:szCs w:val="16"/>
              </w:rPr>
              <w:t>円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0C" w:rsidRPr="008E2EEC" w:rsidRDefault="00B04A0C" w:rsidP="004B0CA6">
            <w:pPr>
              <w:spacing w:line="480" w:lineRule="exact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E2EEC">
              <w:rPr>
                <w:rFonts w:ascii="BIZ UDゴシック" w:eastAsia="BIZ UDゴシック" w:hAnsi="BIZ UDゴシック" w:hint="eastAsia"/>
                <w:sz w:val="18"/>
                <w:szCs w:val="18"/>
              </w:rPr>
              <w:t>年 月 日</w:t>
            </w:r>
          </w:p>
        </w:tc>
      </w:tr>
      <w:tr w:rsidR="00B04A0C" w:rsidRPr="008E2EEC" w:rsidTr="000613E8">
        <w:trPr>
          <w:gridAfter w:val="2"/>
          <w:wAfter w:w="13427" w:type="dxa"/>
          <w:cantSplit/>
          <w:trHeight w:val="181"/>
        </w:trPr>
        <w:tc>
          <w:tcPr>
            <w:tcW w:w="40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04A0C" w:rsidRPr="008E2EEC" w:rsidRDefault="00B04A0C" w:rsidP="00B04A0C">
            <w:pPr>
              <w:spacing w:line="2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0C" w:rsidRPr="008E2EEC" w:rsidRDefault="00B04A0C" w:rsidP="004B0CA6">
            <w:pPr>
              <w:spacing w:line="48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0C" w:rsidRPr="008E2EEC" w:rsidRDefault="00B04A0C" w:rsidP="004B0CA6">
            <w:pPr>
              <w:spacing w:line="48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0C" w:rsidRPr="008E2EEC" w:rsidRDefault="00B04A0C" w:rsidP="004B0CA6">
            <w:pPr>
              <w:spacing w:line="480" w:lineRule="exact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E2EEC">
              <w:rPr>
                <w:rFonts w:ascii="BIZ UDゴシック" w:eastAsia="BIZ UDゴシック" w:hAnsi="BIZ UDゴシック" w:hint="eastAsia"/>
                <w:sz w:val="18"/>
                <w:szCs w:val="18"/>
              </w:rPr>
              <w:t>年 月 日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0C" w:rsidRPr="008E2EEC" w:rsidRDefault="00B04A0C" w:rsidP="004B0CA6">
            <w:pPr>
              <w:spacing w:line="480" w:lineRule="exac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E2EEC">
              <w:rPr>
                <w:rFonts w:ascii="BIZ UDゴシック" w:eastAsia="BIZ UDゴシック" w:hAnsi="BIZ UDゴシック" w:hint="eastAsia"/>
                <w:sz w:val="16"/>
                <w:szCs w:val="16"/>
              </w:rPr>
              <w:t>円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0C" w:rsidRPr="008E2EEC" w:rsidRDefault="00B04A0C" w:rsidP="004B0CA6">
            <w:pPr>
              <w:spacing w:line="480" w:lineRule="exact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E2EEC">
              <w:rPr>
                <w:rFonts w:ascii="BIZ UDゴシック" w:eastAsia="BIZ UDゴシック" w:hAnsi="BIZ UDゴシック" w:hint="eastAsia"/>
                <w:sz w:val="18"/>
                <w:szCs w:val="18"/>
              </w:rPr>
              <w:t>年 月 日</w:t>
            </w:r>
          </w:p>
        </w:tc>
      </w:tr>
      <w:tr w:rsidR="00B04A0C" w:rsidRPr="008E2EEC" w:rsidTr="000613E8">
        <w:trPr>
          <w:gridBefore w:val="9"/>
          <w:wBefore w:w="15720" w:type="dxa"/>
          <w:trHeight w:val="318"/>
        </w:trPr>
        <w:tc>
          <w:tcPr>
            <w:tcW w:w="6713" w:type="dxa"/>
            <w:tcBorders>
              <w:left w:val="single" w:sz="2" w:space="0" w:color="auto"/>
              <w:right w:val="single" w:sz="4" w:space="0" w:color="auto"/>
            </w:tcBorders>
          </w:tcPr>
          <w:p w:rsidR="00B04A0C" w:rsidRPr="008E2EEC" w:rsidRDefault="00B04A0C" w:rsidP="00B04A0C">
            <w:pPr>
              <w:widowControl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:rsidR="000613E8" w:rsidRPr="008E2EEC" w:rsidRDefault="000613E8" w:rsidP="00621EC5">
      <w:pPr>
        <w:spacing w:line="280" w:lineRule="exact"/>
        <w:ind w:firstLineChars="100" w:firstLine="210"/>
        <w:rPr>
          <w:rFonts w:ascii="BIZ UDゴシック" w:eastAsia="BIZ UDゴシック" w:hAnsi="BIZ UDゴシック"/>
          <w:b/>
          <w:color w:val="000000"/>
          <w:szCs w:val="21"/>
        </w:rPr>
      </w:pPr>
    </w:p>
    <w:p w:rsidR="00293059" w:rsidRPr="008E2EEC" w:rsidRDefault="00293059" w:rsidP="00621EC5">
      <w:pPr>
        <w:spacing w:line="280" w:lineRule="exact"/>
        <w:ind w:firstLineChars="100" w:firstLine="210"/>
        <w:rPr>
          <w:rFonts w:ascii="BIZ UDゴシック" w:eastAsia="BIZ UDゴシック" w:hAnsi="BIZ UDゴシック"/>
          <w:b/>
          <w:color w:val="000000"/>
          <w:szCs w:val="21"/>
        </w:rPr>
      </w:pPr>
      <w:r w:rsidRPr="008E2EEC">
        <w:rPr>
          <w:rFonts w:ascii="BIZ UDゴシック" w:eastAsia="BIZ UDゴシック" w:hAnsi="BIZ UDゴシック" w:hint="eastAsia"/>
          <w:b/>
          <w:color w:val="000000"/>
          <w:szCs w:val="21"/>
        </w:rPr>
        <w:t>添付書類</w:t>
      </w:r>
    </w:p>
    <w:p w:rsidR="00621EC5" w:rsidRPr="008E2EEC" w:rsidRDefault="00621EC5" w:rsidP="00621EC5">
      <w:pPr>
        <w:spacing w:line="280" w:lineRule="exact"/>
        <w:ind w:firstLineChars="100" w:firstLine="210"/>
        <w:rPr>
          <w:rFonts w:ascii="BIZ UDゴシック" w:eastAsia="BIZ UDゴシック" w:hAnsi="BIZ UDゴシック"/>
          <w:b/>
          <w:color w:val="000000"/>
          <w:szCs w:val="21"/>
        </w:rPr>
      </w:pPr>
    </w:p>
    <w:p w:rsidR="00293059" w:rsidRPr="008E2EEC" w:rsidRDefault="00293059" w:rsidP="002E5A25">
      <w:pPr>
        <w:spacing w:line="280" w:lineRule="exact"/>
        <w:ind w:firstLineChars="100" w:firstLine="210"/>
        <w:rPr>
          <w:rFonts w:ascii="BIZ UDゴシック" w:eastAsia="BIZ UDゴシック" w:hAnsi="BIZ UDゴシック"/>
          <w:color w:val="000000"/>
          <w:szCs w:val="21"/>
        </w:rPr>
      </w:pPr>
      <w:r w:rsidRPr="008E2EEC">
        <w:rPr>
          <w:rFonts w:ascii="BIZ UDゴシック" w:eastAsia="BIZ UDゴシック" w:hAnsi="BIZ UDゴシック" w:hint="eastAsia"/>
          <w:color w:val="000000"/>
          <w:szCs w:val="21"/>
        </w:rPr>
        <w:t>１　付表　固定資産明細書</w:t>
      </w:r>
    </w:p>
    <w:p w:rsidR="00A46DD3" w:rsidRPr="008E2EEC" w:rsidRDefault="00293059" w:rsidP="002E5A25">
      <w:pPr>
        <w:spacing w:line="280" w:lineRule="exact"/>
        <w:ind w:firstLineChars="100" w:firstLine="210"/>
        <w:rPr>
          <w:rFonts w:ascii="BIZ UDゴシック" w:eastAsia="BIZ UDゴシック" w:hAnsi="BIZ UDゴシック"/>
          <w:color w:val="000000"/>
          <w:szCs w:val="21"/>
        </w:rPr>
      </w:pPr>
      <w:r w:rsidRPr="008E2EEC">
        <w:rPr>
          <w:rFonts w:ascii="BIZ UDゴシック" w:eastAsia="BIZ UDゴシック" w:hAnsi="BIZ UDゴシック" w:hint="eastAsia"/>
          <w:color w:val="000000"/>
          <w:szCs w:val="21"/>
        </w:rPr>
        <w:t>２　見取図（課税免除の対象となる固定資産が</w:t>
      </w:r>
      <w:r w:rsidR="00A46DD3" w:rsidRPr="008E2EEC">
        <w:rPr>
          <w:rFonts w:ascii="BIZ UDゴシック" w:eastAsia="BIZ UDゴシック" w:hAnsi="BIZ UDゴシック" w:hint="eastAsia"/>
          <w:color w:val="000000"/>
          <w:szCs w:val="21"/>
        </w:rPr>
        <w:t>明示されているもの）</w:t>
      </w:r>
    </w:p>
    <w:p w:rsidR="007D1EEB" w:rsidRPr="008E2EEC" w:rsidRDefault="00A46DD3" w:rsidP="00A35E21">
      <w:pPr>
        <w:spacing w:line="280" w:lineRule="exact"/>
        <w:ind w:firstLineChars="100" w:firstLine="210"/>
        <w:rPr>
          <w:rFonts w:ascii="BIZ UDゴシック" w:eastAsia="BIZ UDゴシック" w:hAnsi="BIZ UDゴシック"/>
          <w:color w:val="000000"/>
          <w:szCs w:val="21"/>
        </w:rPr>
      </w:pPr>
      <w:r w:rsidRPr="008E2EEC">
        <w:rPr>
          <w:rFonts w:ascii="BIZ UDゴシック" w:eastAsia="BIZ UDゴシック" w:hAnsi="BIZ UDゴシック" w:hint="eastAsia"/>
          <w:color w:val="000000"/>
          <w:szCs w:val="21"/>
        </w:rPr>
        <w:t xml:space="preserve">３　</w:t>
      </w:r>
      <w:r w:rsidR="0023466F" w:rsidRPr="008E2EEC">
        <w:rPr>
          <w:rFonts w:ascii="BIZ UDゴシック" w:eastAsia="BIZ UDゴシック" w:hAnsi="BIZ UDゴシック" w:hint="eastAsia"/>
          <w:color w:val="000000"/>
          <w:szCs w:val="21"/>
        </w:rPr>
        <w:t>福島復興再生特別措置法施行規則（平成２４年復興庁令第３号）に規定する指定書</w:t>
      </w:r>
      <w:r w:rsidR="007D1EEB" w:rsidRPr="008E2EEC">
        <w:rPr>
          <w:rFonts w:ascii="BIZ UDゴシック" w:eastAsia="BIZ UDゴシック" w:hAnsi="BIZ UDゴシック" w:hint="eastAsia"/>
          <w:color w:val="000000"/>
          <w:szCs w:val="21"/>
        </w:rPr>
        <w:t>の写し</w:t>
      </w:r>
    </w:p>
    <w:p w:rsidR="00373235" w:rsidRPr="008E2EEC" w:rsidRDefault="007D1EEB" w:rsidP="002E5A25">
      <w:pPr>
        <w:spacing w:line="280" w:lineRule="exact"/>
        <w:ind w:firstLineChars="100" w:firstLine="210"/>
        <w:rPr>
          <w:rFonts w:ascii="BIZ UDゴシック" w:eastAsia="BIZ UDゴシック" w:hAnsi="BIZ UDゴシック"/>
          <w:color w:val="000000"/>
          <w:szCs w:val="21"/>
        </w:rPr>
      </w:pPr>
      <w:r w:rsidRPr="008E2EEC">
        <w:rPr>
          <w:rFonts w:ascii="BIZ UDゴシック" w:eastAsia="BIZ UDゴシック" w:hAnsi="BIZ UDゴシック" w:hint="eastAsia"/>
          <w:color w:val="000000"/>
          <w:szCs w:val="21"/>
        </w:rPr>
        <w:t xml:space="preserve">４　</w:t>
      </w:r>
      <w:r w:rsidR="00373235" w:rsidRPr="008E2EEC">
        <w:rPr>
          <w:rFonts w:ascii="BIZ UDゴシック" w:eastAsia="BIZ UDゴシック" w:hAnsi="BIZ UDゴシック" w:hint="eastAsia"/>
          <w:color w:val="000000"/>
          <w:szCs w:val="21"/>
        </w:rPr>
        <w:t>その他参考となる書類</w:t>
      </w:r>
    </w:p>
    <w:p w:rsidR="002E5A25" w:rsidRPr="008E2EEC" w:rsidRDefault="002E5A25" w:rsidP="002E5A25">
      <w:pPr>
        <w:spacing w:line="280" w:lineRule="exact"/>
        <w:ind w:firstLineChars="100" w:firstLine="210"/>
        <w:rPr>
          <w:rFonts w:ascii="BIZ UDゴシック" w:eastAsia="BIZ UDゴシック" w:hAnsi="BIZ UDゴシック"/>
          <w:color w:val="000000"/>
          <w:szCs w:val="21"/>
        </w:rPr>
      </w:pPr>
    </w:p>
    <w:p w:rsidR="00373235" w:rsidRPr="008E2EEC" w:rsidRDefault="00373235" w:rsidP="00621EC5">
      <w:pPr>
        <w:spacing w:line="280" w:lineRule="exact"/>
        <w:ind w:firstLineChars="100" w:firstLine="210"/>
        <w:rPr>
          <w:rFonts w:ascii="BIZ UDゴシック" w:eastAsia="BIZ UDゴシック" w:hAnsi="BIZ UDゴシック"/>
          <w:b/>
          <w:color w:val="000000"/>
          <w:szCs w:val="21"/>
        </w:rPr>
      </w:pPr>
      <w:r w:rsidRPr="008E2EEC">
        <w:rPr>
          <w:rFonts w:ascii="BIZ UDゴシック" w:eastAsia="BIZ UDゴシック" w:hAnsi="BIZ UDゴシック" w:hint="eastAsia"/>
          <w:b/>
          <w:color w:val="000000"/>
          <w:szCs w:val="21"/>
        </w:rPr>
        <w:t>記載上の注意</w:t>
      </w:r>
    </w:p>
    <w:p w:rsidR="00621EC5" w:rsidRPr="008E2EEC" w:rsidRDefault="00621EC5" w:rsidP="00621EC5">
      <w:pPr>
        <w:spacing w:line="280" w:lineRule="exact"/>
        <w:ind w:firstLineChars="100" w:firstLine="210"/>
        <w:rPr>
          <w:rFonts w:ascii="BIZ UDゴシック" w:eastAsia="BIZ UDゴシック" w:hAnsi="BIZ UDゴシック"/>
          <w:b/>
          <w:color w:val="000000"/>
          <w:szCs w:val="21"/>
        </w:rPr>
      </w:pPr>
    </w:p>
    <w:p w:rsidR="00373235" w:rsidRPr="008E2EEC" w:rsidRDefault="001C6C7F" w:rsidP="002E5A25">
      <w:pPr>
        <w:spacing w:line="280" w:lineRule="exact"/>
        <w:ind w:firstLineChars="100" w:firstLine="210"/>
        <w:rPr>
          <w:rFonts w:ascii="BIZ UDゴシック" w:eastAsia="BIZ UDゴシック" w:hAnsi="BIZ UDゴシック"/>
          <w:color w:val="000000"/>
          <w:szCs w:val="21"/>
        </w:rPr>
      </w:pPr>
      <w:r w:rsidRPr="008E2EEC">
        <w:rPr>
          <w:rFonts w:ascii="BIZ UDゴシック" w:eastAsia="BIZ UDゴシック" w:hAnsi="BIZ UDゴシック" w:hint="eastAsia"/>
          <w:color w:val="000000"/>
          <w:szCs w:val="21"/>
        </w:rPr>
        <w:t>１</w:t>
      </w:r>
      <w:r w:rsidR="00373235" w:rsidRPr="008E2EEC">
        <w:rPr>
          <w:rFonts w:ascii="BIZ UDゴシック" w:eastAsia="BIZ UDゴシック" w:hAnsi="BIZ UDゴシック" w:hint="eastAsia"/>
          <w:color w:val="000000"/>
          <w:szCs w:val="21"/>
        </w:rPr>
        <w:t xml:space="preserve">　①欄は、②欄の家屋及び③欄の償却資産の敷地について記載すること。</w:t>
      </w:r>
    </w:p>
    <w:p w:rsidR="002944A4" w:rsidRPr="008E2EEC" w:rsidRDefault="001C6C7F" w:rsidP="002E5A25">
      <w:pPr>
        <w:spacing w:line="280" w:lineRule="exact"/>
        <w:ind w:leftChars="100" w:left="420" w:hangingChars="100" w:hanging="210"/>
        <w:rPr>
          <w:rFonts w:ascii="BIZ UDゴシック" w:eastAsia="BIZ UDゴシック" w:hAnsi="BIZ UDゴシック"/>
          <w:color w:val="000000"/>
          <w:szCs w:val="21"/>
        </w:rPr>
      </w:pPr>
      <w:r w:rsidRPr="008E2EEC">
        <w:rPr>
          <w:rFonts w:ascii="BIZ UDゴシック" w:eastAsia="BIZ UDゴシック" w:hAnsi="BIZ UDゴシック" w:hint="eastAsia"/>
          <w:color w:val="000000"/>
          <w:szCs w:val="21"/>
        </w:rPr>
        <w:t>２</w:t>
      </w:r>
      <w:r w:rsidR="00373235" w:rsidRPr="008E2EEC">
        <w:rPr>
          <w:rFonts w:ascii="BIZ UDゴシック" w:eastAsia="BIZ UDゴシック" w:hAnsi="BIZ UDゴシック" w:hint="eastAsia"/>
          <w:color w:val="000000"/>
          <w:szCs w:val="21"/>
        </w:rPr>
        <w:t xml:space="preserve">　②③の欄は、</w:t>
      </w:r>
      <w:r w:rsidR="002227C1" w:rsidRPr="008E2EEC">
        <w:rPr>
          <w:rFonts w:ascii="BIZ UDゴシック" w:eastAsia="BIZ UDゴシック" w:hAnsi="BIZ UDゴシック" w:hint="eastAsia"/>
          <w:color w:val="000000"/>
          <w:szCs w:val="21"/>
        </w:rPr>
        <w:t>付表１の特定事業活動施設等</w:t>
      </w:r>
      <w:r w:rsidR="00D452DB" w:rsidRPr="008E2EEC">
        <w:rPr>
          <w:rFonts w:ascii="BIZ UDゴシック" w:eastAsia="BIZ UDゴシック" w:hAnsi="BIZ UDゴシック" w:hint="eastAsia"/>
          <w:color w:val="000000"/>
          <w:szCs w:val="21"/>
        </w:rPr>
        <w:t>について記載すること。</w:t>
      </w:r>
    </w:p>
    <w:p w:rsidR="00621EC5" w:rsidRPr="008E2EEC" w:rsidRDefault="00621EC5" w:rsidP="002E5A25">
      <w:pPr>
        <w:spacing w:line="280" w:lineRule="exact"/>
        <w:ind w:leftChars="100" w:left="420" w:hangingChars="100" w:hanging="210"/>
        <w:rPr>
          <w:rFonts w:ascii="BIZ UDゴシック" w:eastAsia="BIZ UDゴシック" w:hAnsi="BIZ UDゴシック"/>
          <w:color w:val="000000"/>
          <w:szCs w:val="21"/>
        </w:rPr>
      </w:pPr>
    </w:p>
    <w:p w:rsidR="00621EC5" w:rsidRPr="008E2EEC" w:rsidRDefault="00621EC5" w:rsidP="002E5A25">
      <w:pPr>
        <w:spacing w:line="280" w:lineRule="exact"/>
        <w:ind w:leftChars="100" w:left="420" w:hangingChars="100" w:hanging="210"/>
        <w:rPr>
          <w:rFonts w:ascii="BIZ UDゴシック" w:eastAsia="BIZ UDゴシック" w:hAnsi="BIZ UDゴシック"/>
          <w:color w:val="000000"/>
          <w:szCs w:val="21"/>
        </w:rPr>
      </w:pPr>
    </w:p>
    <w:p w:rsidR="009367BA" w:rsidRPr="008E2EEC" w:rsidRDefault="009367BA" w:rsidP="002E5A25">
      <w:pPr>
        <w:spacing w:line="280" w:lineRule="exact"/>
        <w:ind w:leftChars="100" w:left="420" w:hangingChars="100" w:hanging="210"/>
        <w:rPr>
          <w:rFonts w:ascii="BIZ UDゴシック" w:eastAsia="BIZ UDゴシック" w:hAnsi="BIZ UDゴシック"/>
          <w:color w:val="000000"/>
          <w:szCs w:val="21"/>
        </w:rPr>
      </w:pPr>
    </w:p>
    <w:p w:rsidR="009367BA" w:rsidRPr="008E2EEC" w:rsidRDefault="009367BA" w:rsidP="002E5A25">
      <w:pPr>
        <w:spacing w:line="280" w:lineRule="exact"/>
        <w:ind w:leftChars="100" w:left="420" w:hangingChars="100" w:hanging="210"/>
        <w:rPr>
          <w:rFonts w:ascii="BIZ UDゴシック" w:eastAsia="BIZ UDゴシック" w:hAnsi="BIZ UDゴシック"/>
          <w:color w:val="000000"/>
          <w:szCs w:val="21"/>
        </w:rPr>
      </w:pPr>
    </w:p>
    <w:p w:rsidR="009367BA" w:rsidRPr="008E2EEC" w:rsidRDefault="009367BA" w:rsidP="002E5A25">
      <w:pPr>
        <w:spacing w:line="280" w:lineRule="exact"/>
        <w:ind w:leftChars="100" w:left="420" w:hangingChars="100" w:hanging="210"/>
        <w:rPr>
          <w:rFonts w:ascii="BIZ UDゴシック" w:eastAsia="BIZ UDゴシック" w:hAnsi="BIZ UDゴシック"/>
          <w:color w:val="000000"/>
          <w:szCs w:val="21"/>
        </w:rPr>
      </w:pPr>
    </w:p>
    <w:p w:rsidR="009367BA" w:rsidRPr="008E2EEC" w:rsidRDefault="009367BA" w:rsidP="002E5A25">
      <w:pPr>
        <w:spacing w:line="280" w:lineRule="exact"/>
        <w:ind w:leftChars="100" w:left="420" w:hangingChars="100" w:hanging="210"/>
        <w:rPr>
          <w:rFonts w:ascii="BIZ UDゴシック" w:eastAsia="BIZ UDゴシック" w:hAnsi="BIZ UDゴシック"/>
          <w:color w:val="000000"/>
          <w:szCs w:val="21"/>
        </w:rPr>
      </w:pPr>
    </w:p>
    <w:p w:rsidR="009367BA" w:rsidRPr="008E2EEC" w:rsidRDefault="009367BA" w:rsidP="002E5A25">
      <w:pPr>
        <w:spacing w:line="280" w:lineRule="exact"/>
        <w:ind w:leftChars="100" w:left="420" w:hangingChars="100" w:hanging="210"/>
        <w:rPr>
          <w:rFonts w:ascii="BIZ UDゴシック" w:eastAsia="BIZ UDゴシック" w:hAnsi="BIZ UDゴシック"/>
          <w:color w:val="000000"/>
          <w:szCs w:val="21"/>
        </w:rPr>
      </w:pPr>
    </w:p>
    <w:p w:rsidR="009367BA" w:rsidRPr="008E2EEC" w:rsidRDefault="009367BA" w:rsidP="002E5A25">
      <w:pPr>
        <w:spacing w:line="280" w:lineRule="exact"/>
        <w:ind w:leftChars="100" w:left="420" w:hangingChars="100" w:hanging="210"/>
        <w:rPr>
          <w:rFonts w:ascii="BIZ UDゴシック" w:eastAsia="BIZ UDゴシック" w:hAnsi="BIZ UDゴシック"/>
          <w:color w:val="000000"/>
          <w:szCs w:val="21"/>
        </w:rPr>
      </w:pPr>
    </w:p>
    <w:p w:rsidR="009367BA" w:rsidRPr="008E2EEC" w:rsidRDefault="009367BA" w:rsidP="002E5A25">
      <w:pPr>
        <w:spacing w:line="280" w:lineRule="exact"/>
        <w:ind w:leftChars="100" w:left="420" w:hangingChars="100" w:hanging="210"/>
        <w:rPr>
          <w:rFonts w:ascii="BIZ UDゴシック" w:eastAsia="BIZ UDゴシック" w:hAnsi="BIZ UDゴシック"/>
          <w:color w:val="000000"/>
          <w:szCs w:val="21"/>
        </w:rPr>
      </w:pPr>
    </w:p>
    <w:p w:rsidR="009367BA" w:rsidRPr="008E2EEC" w:rsidRDefault="009367BA" w:rsidP="002E5A25">
      <w:pPr>
        <w:spacing w:line="280" w:lineRule="exact"/>
        <w:ind w:leftChars="100" w:left="420" w:hangingChars="100" w:hanging="210"/>
        <w:rPr>
          <w:rFonts w:ascii="BIZ UDゴシック" w:eastAsia="BIZ UDゴシック" w:hAnsi="BIZ UDゴシック"/>
          <w:color w:val="000000"/>
          <w:szCs w:val="21"/>
        </w:rPr>
      </w:pPr>
    </w:p>
    <w:p w:rsidR="009367BA" w:rsidRPr="008E2EEC" w:rsidRDefault="009367BA" w:rsidP="002E5A25">
      <w:pPr>
        <w:spacing w:line="280" w:lineRule="exact"/>
        <w:ind w:leftChars="100" w:left="420" w:hangingChars="100" w:hanging="210"/>
        <w:rPr>
          <w:rFonts w:ascii="BIZ UDゴシック" w:eastAsia="BIZ UDゴシック" w:hAnsi="BIZ UDゴシック"/>
          <w:color w:val="000000"/>
          <w:szCs w:val="21"/>
        </w:rPr>
      </w:pPr>
    </w:p>
    <w:p w:rsidR="009367BA" w:rsidRPr="008E2EEC" w:rsidRDefault="009367BA" w:rsidP="002E5A25">
      <w:pPr>
        <w:spacing w:line="280" w:lineRule="exact"/>
        <w:ind w:leftChars="100" w:left="420" w:hangingChars="100" w:hanging="210"/>
        <w:rPr>
          <w:rFonts w:ascii="BIZ UDゴシック" w:eastAsia="BIZ UDゴシック" w:hAnsi="BIZ UDゴシック"/>
          <w:color w:val="000000"/>
          <w:szCs w:val="21"/>
        </w:rPr>
      </w:pPr>
    </w:p>
    <w:p w:rsidR="009367BA" w:rsidRPr="008E2EEC" w:rsidRDefault="009367BA" w:rsidP="002E5A25">
      <w:pPr>
        <w:spacing w:line="280" w:lineRule="exact"/>
        <w:ind w:leftChars="100" w:left="420" w:hangingChars="100" w:hanging="210"/>
        <w:rPr>
          <w:rFonts w:ascii="BIZ UDゴシック" w:eastAsia="BIZ UDゴシック" w:hAnsi="BIZ UDゴシック"/>
          <w:color w:val="000000"/>
          <w:szCs w:val="21"/>
        </w:rPr>
      </w:pPr>
    </w:p>
    <w:p w:rsidR="009367BA" w:rsidRPr="008E2EEC" w:rsidRDefault="009367BA" w:rsidP="002E5A25">
      <w:pPr>
        <w:spacing w:line="280" w:lineRule="exact"/>
        <w:ind w:leftChars="100" w:left="420" w:hangingChars="100" w:hanging="210"/>
        <w:rPr>
          <w:rFonts w:ascii="BIZ UDゴシック" w:eastAsia="BIZ UDゴシック" w:hAnsi="BIZ UDゴシック"/>
          <w:color w:val="000000"/>
          <w:szCs w:val="21"/>
        </w:rPr>
      </w:pPr>
    </w:p>
    <w:p w:rsidR="009367BA" w:rsidRPr="008E2EEC" w:rsidRDefault="009367BA" w:rsidP="002E5A25">
      <w:pPr>
        <w:spacing w:line="280" w:lineRule="exact"/>
        <w:ind w:leftChars="100" w:left="420" w:hangingChars="100" w:hanging="210"/>
        <w:rPr>
          <w:rFonts w:ascii="BIZ UDゴシック" w:eastAsia="BIZ UDゴシック" w:hAnsi="BIZ UDゴシック"/>
          <w:color w:val="000000"/>
          <w:szCs w:val="21"/>
        </w:rPr>
      </w:pPr>
    </w:p>
    <w:p w:rsidR="009367BA" w:rsidRPr="008E2EEC" w:rsidRDefault="009367BA" w:rsidP="002E5A25">
      <w:pPr>
        <w:spacing w:line="280" w:lineRule="exact"/>
        <w:ind w:leftChars="100" w:left="420" w:hangingChars="100" w:hanging="210"/>
        <w:rPr>
          <w:rFonts w:ascii="BIZ UDゴシック" w:eastAsia="BIZ UDゴシック" w:hAnsi="BIZ UDゴシック"/>
          <w:color w:val="000000"/>
          <w:szCs w:val="21"/>
        </w:rPr>
      </w:pPr>
    </w:p>
    <w:p w:rsidR="009367BA" w:rsidRPr="008E2EEC" w:rsidRDefault="009367BA" w:rsidP="002E5A25">
      <w:pPr>
        <w:spacing w:line="280" w:lineRule="exact"/>
        <w:ind w:leftChars="100" w:left="420" w:hangingChars="100" w:hanging="210"/>
        <w:rPr>
          <w:rFonts w:ascii="BIZ UDゴシック" w:eastAsia="BIZ UDゴシック" w:hAnsi="BIZ UDゴシック"/>
          <w:color w:val="000000"/>
          <w:szCs w:val="21"/>
        </w:rPr>
      </w:pPr>
    </w:p>
    <w:p w:rsidR="009367BA" w:rsidRPr="008E2EEC" w:rsidRDefault="009367BA" w:rsidP="002E5A25">
      <w:pPr>
        <w:spacing w:line="280" w:lineRule="exact"/>
        <w:ind w:leftChars="100" w:left="420" w:hangingChars="100" w:hanging="210"/>
        <w:rPr>
          <w:rFonts w:ascii="BIZ UDゴシック" w:eastAsia="BIZ UDゴシック" w:hAnsi="BIZ UDゴシック"/>
          <w:color w:val="000000"/>
          <w:szCs w:val="21"/>
        </w:rPr>
      </w:pPr>
    </w:p>
    <w:p w:rsidR="009367BA" w:rsidRPr="008E2EEC" w:rsidRDefault="009367BA" w:rsidP="002E5A25">
      <w:pPr>
        <w:spacing w:line="280" w:lineRule="exact"/>
        <w:ind w:leftChars="100" w:left="420" w:hangingChars="100" w:hanging="210"/>
        <w:rPr>
          <w:rFonts w:ascii="BIZ UDゴシック" w:eastAsia="BIZ UDゴシック" w:hAnsi="BIZ UDゴシック"/>
          <w:color w:val="000000"/>
          <w:szCs w:val="21"/>
        </w:rPr>
      </w:pPr>
    </w:p>
    <w:p w:rsidR="009367BA" w:rsidRPr="008E2EEC" w:rsidRDefault="009367BA" w:rsidP="002E5A25">
      <w:pPr>
        <w:spacing w:line="280" w:lineRule="exact"/>
        <w:ind w:leftChars="100" w:left="420" w:hangingChars="100" w:hanging="210"/>
        <w:rPr>
          <w:rFonts w:ascii="BIZ UDゴシック" w:eastAsia="BIZ UDゴシック" w:hAnsi="BIZ UDゴシック"/>
          <w:color w:val="000000"/>
          <w:szCs w:val="21"/>
        </w:rPr>
      </w:pPr>
    </w:p>
    <w:p w:rsidR="009367BA" w:rsidRPr="008E2EEC" w:rsidRDefault="009367BA" w:rsidP="002E5A25">
      <w:pPr>
        <w:spacing w:line="280" w:lineRule="exact"/>
        <w:ind w:leftChars="100" w:left="420" w:hangingChars="100" w:hanging="210"/>
        <w:rPr>
          <w:rFonts w:ascii="BIZ UDゴシック" w:eastAsia="BIZ UDゴシック" w:hAnsi="BIZ UDゴシック"/>
          <w:color w:val="000000"/>
          <w:szCs w:val="21"/>
        </w:rPr>
      </w:pPr>
    </w:p>
    <w:p w:rsidR="009367BA" w:rsidRPr="008E2EEC" w:rsidRDefault="009367BA" w:rsidP="002E5A25">
      <w:pPr>
        <w:spacing w:line="280" w:lineRule="exact"/>
        <w:ind w:leftChars="100" w:left="420" w:hangingChars="100" w:hanging="210"/>
        <w:rPr>
          <w:rFonts w:ascii="BIZ UDゴシック" w:eastAsia="BIZ UDゴシック" w:hAnsi="BIZ UDゴシック"/>
          <w:color w:val="000000"/>
          <w:szCs w:val="21"/>
        </w:rPr>
      </w:pPr>
    </w:p>
    <w:p w:rsidR="009367BA" w:rsidRPr="008E2EEC" w:rsidRDefault="009367BA" w:rsidP="002E5A25">
      <w:pPr>
        <w:spacing w:line="280" w:lineRule="exact"/>
        <w:ind w:leftChars="100" w:left="420" w:hangingChars="100" w:hanging="210"/>
        <w:rPr>
          <w:rFonts w:ascii="BIZ UDゴシック" w:eastAsia="BIZ UDゴシック" w:hAnsi="BIZ UDゴシック"/>
          <w:color w:val="000000"/>
          <w:szCs w:val="21"/>
        </w:rPr>
      </w:pPr>
    </w:p>
    <w:p w:rsidR="009367BA" w:rsidRPr="008E2EEC" w:rsidRDefault="009367BA" w:rsidP="002E5A25">
      <w:pPr>
        <w:spacing w:line="280" w:lineRule="exact"/>
        <w:ind w:leftChars="100" w:left="420" w:hangingChars="100" w:hanging="210"/>
        <w:rPr>
          <w:rFonts w:ascii="BIZ UDゴシック" w:eastAsia="BIZ UDゴシック" w:hAnsi="BIZ UDゴシック"/>
          <w:color w:val="000000"/>
          <w:szCs w:val="21"/>
        </w:rPr>
      </w:pPr>
    </w:p>
    <w:p w:rsidR="009367BA" w:rsidRPr="008E2EEC" w:rsidRDefault="009367BA" w:rsidP="002E5A25">
      <w:pPr>
        <w:spacing w:line="280" w:lineRule="exact"/>
        <w:ind w:leftChars="100" w:left="420" w:hangingChars="100" w:hanging="210"/>
        <w:rPr>
          <w:rFonts w:ascii="BIZ UDゴシック" w:eastAsia="BIZ UDゴシック" w:hAnsi="BIZ UDゴシック"/>
          <w:color w:val="000000"/>
          <w:szCs w:val="21"/>
        </w:rPr>
      </w:pPr>
    </w:p>
    <w:p w:rsidR="009367BA" w:rsidRPr="008E2EEC" w:rsidRDefault="009367BA" w:rsidP="002E5A25">
      <w:pPr>
        <w:spacing w:line="280" w:lineRule="exact"/>
        <w:ind w:leftChars="100" w:left="420" w:hangingChars="100" w:hanging="210"/>
        <w:rPr>
          <w:rFonts w:ascii="BIZ UDゴシック" w:eastAsia="BIZ UDゴシック" w:hAnsi="BIZ UDゴシック"/>
          <w:color w:val="000000"/>
          <w:szCs w:val="21"/>
        </w:rPr>
      </w:pPr>
    </w:p>
    <w:p w:rsidR="00621EC5" w:rsidRPr="008E2EEC" w:rsidRDefault="00621EC5" w:rsidP="002E5A25">
      <w:pPr>
        <w:spacing w:line="280" w:lineRule="exact"/>
        <w:ind w:leftChars="100" w:left="420" w:hangingChars="100" w:hanging="210"/>
        <w:rPr>
          <w:rFonts w:ascii="BIZ UDゴシック" w:eastAsia="BIZ UDゴシック" w:hAnsi="BIZ UDゴシック"/>
          <w:color w:val="000000"/>
          <w:szCs w:val="21"/>
        </w:rPr>
      </w:pPr>
    </w:p>
    <w:p w:rsidR="00621EC5" w:rsidRPr="008E2EEC" w:rsidRDefault="00621EC5" w:rsidP="002E5A25">
      <w:pPr>
        <w:spacing w:line="280" w:lineRule="exact"/>
        <w:ind w:leftChars="100" w:left="420" w:hangingChars="100" w:hanging="210"/>
        <w:rPr>
          <w:rFonts w:ascii="BIZ UDゴシック" w:eastAsia="BIZ UDゴシック" w:hAnsi="BIZ UDゴシック"/>
          <w:color w:val="000000"/>
          <w:szCs w:val="21"/>
        </w:rPr>
      </w:pPr>
    </w:p>
    <w:p w:rsidR="007612AB" w:rsidRPr="008E2EEC" w:rsidRDefault="007612AB" w:rsidP="00CC1B49">
      <w:pPr>
        <w:rPr>
          <w:rFonts w:ascii="BIZ UDゴシック" w:eastAsia="BIZ UDゴシック" w:hAnsi="BIZ UDゴシック"/>
          <w:szCs w:val="21"/>
        </w:rPr>
      </w:pPr>
    </w:p>
    <w:sectPr w:rsidR="007612AB" w:rsidRPr="008E2EEC" w:rsidSect="007612AB">
      <w:headerReference w:type="default" r:id="rId8"/>
      <w:pgSz w:w="11906" w:h="16838" w:code="9"/>
      <w:pgMar w:top="964" w:right="707" w:bottom="737" w:left="79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592" w:rsidRDefault="002E7592">
      <w:r>
        <w:separator/>
      </w:r>
    </w:p>
  </w:endnote>
  <w:endnote w:type="continuationSeparator" w:id="0">
    <w:p w:rsidR="002E7592" w:rsidRDefault="002E7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592" w:rsidRDefault="002E7592">
      <w:r>
        <w:separator/>
      </w:r>
    </w:p>
  </w:footnote>
  <w:footnote w:type="continuationSeparator" w:id="0">
    <w:p w:rsidR="002E7592" w:rsidRDefault="002E7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349" w:rsidRPr="00B632A5" w:rsidRDefault="00786349" w:rsidP="002332A4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77E56"/>
    <w:multiLevelType w:val="hybridMultilevel"/>
    <w:tmpl w:val="2C88CF48"/>
    <w:lvl w:ilvl="0" w:tplc="0D20D1E8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1CD"/>
    <w:rsid w:val="000613E8"/>
    <w:rsid w:val="00090EDB"/>
    <w:rsid w:val="000C0770"/>
    <w:rsid w:val="000C5DA6"/>
    <w:rsid w:val="000C7043"/>
    <w:rsid w:val="000D0A94"/>
    <w:rsid w:val="000F1671"/>
    <w:rsid w:val="000F7C81"/>
    <w:rsid w:val="001074BC"/>
    <w:rsid w:val="0011263F"/>
    <w:rsid w:val="00146111"/>
    <w:rsid w:val="00194E02"/>
    <w:rsid w:val="00197A97"/>
    <w:rsid w:val="001A785F"/>
    <w:rsid w:val="001C40E2"/>
    <w:rsid w:val="001C6C7F"/>
    <w:rsid w:val="001E34D3"/>
    <w:rsid w:val="0020211C"/>
    <w:rsid w:val="002068B0"/>
    <w:rsid w:val="00221FE9"/>
    <w:rsid w:val="002227C1"/>
    <w:rsid w:val="002332A4"/>
    <w:rsid w:val="0023466F"/>
    <w:rsid w:val="00264219"/>
    <w:rsid w:val="00284AE8"/>
    <w:rsid w:val="00293059"/>
    <w:rsid w:val="002944A4"/>
    <w:rsid w:val="002A0807"/>
    <w:rsid w:val="002A6F7C"/>
    <w:rsid w:val="002B1A9C"/>
    <w:rsid w:val="002B5EB8"/>
    <w:rsid w:val="002C0941"/>
    <w:rsid w:val="002C25D2"/>
    <w:rsid w:val="002E4243"/>
    <w:rsid w:val="002E5A25"/>
    <w:rsid w:val="002E7592"/>
    <w:rsid w:val="0032343E"/>
    <w:rsid w:val="003404EF"/>
    <w:rsid w:val="00373235"/>
    <w:rsid w:val="0037569D"/>
    <w:rsid w:val="00390ECC"/>
    <w:rsid w:val="00391A13"/>
    <w:rsid w:val="003C0DE9"/>
    <w:rsid w:val="003E4730"/>
    <w:rsid w:val="003F4D4E"/>
    <w:rsid w:val="003F64A8"/>
    <w:rsid w:val="00431486"/>
    <w:rsid w:val="00472EB4"/>
    <w:rsid w:val="00484C03"/>
    <w:rsid w:val="004909B8"/>
    <w:rsid w:val="00491242"/>
    <w:rsid w:val="004B0CA6"/>
    <w:rsid w:val="004B698F"/>
    <w:rsid w:val="004C0F54"/>
    <w:rsid w:val="004E2A0D"/>
    <w:rsid w:val="004E6FF7"/>
    <w:rsid w:val="0055724F"/>
    <w:rsid w:val="00581EF1"/>
    <w:rsid w:val="005A637C"/>
    <w:rsid w:val="005B20CA"/>
    <w:rsid w:val="005B31CF"/>
    <w:rsid w:val="005B6222"/>
    <w:rsid w:val="005C218F"/>
    <w:rsid w:val="005E5641"/>
    <w:rsid w:val="006032F2"/>
    <w:rsid w:val="00621CC3"/>
    <w:rsid w:val="00621EC5"/>
    <w:rsid w:val="00633585"/>
    <w:rsid w:val="00635F25"/>
    <w:rsid w:val="00643E56"/>
    <w:rsid w:val="00646E36"/>
    <w:rsid w:val="00650951"/>
    <w:rsid w:val="006525D8"/>
    <w:rsid w:val="00652F55"/>
    <w:rsid w:val="006C38BA"/>
    <w:rsid w:val="006E4466"/>
    <w:rsid w:val="00714992"/>
    <w:rsid w:val="00727851"/>
    <w:rsid w:val="007612AB"/>
    <w:rsid w:val="007676BF"/>
    <w:rsid w:val="00786349"/>
    <w:rsid w:val="007A2FC1"/>
    <w:rsid w:val="007D1EEB"/>
    <w:rsid w:val="007D62FD"/>
    <w:rsid w:val="007E0550"/>
    <w:rsid w:val="00800DB3"/>
    <w:rsid w:val="008102FE"/>
    <w:rsid w:val="00843FB8"/>
    <w:rsid w:val="0088436D"/>
    <w:rsid w:val="008C1450"/>
    <w:rsid w:val="008E2EEC"/>
    <w:rsid w:val="008E4BFB"/>
    <w:rsid w:val="00900225"/>
    <w:rsid w:val="0090694A"/>
    <w:rsid w:val="0091206B"/>
    <w:rsid w:val="009367BA"/>
    <w:rsid w:val="00946600"/>
    <w:rsid w:val="009771CD"/>
    <w:rsid w:val="00982FD5"/>
    <w:rsid w:val="009A0E9D"/>
    <w:rsid w:val="009B13E2"/>
    <w:rsid w:val="009D49DF"/>
    <w:rsid w:val="00A35E21"/>
    <w:rsid w:val="00A46DD3"/>
    <w:rsid w:val="00A772A6"/>
    <w:rsid w:val="00A972A5"/>
    <w:rsid w:val="00AB3135"/>
    <w:rsid w:val="00AE414E"/>
    <w:rsid w:val="00AF7F7D"/>
    <w:rsid w:val="00B01CB1"/>
    <w:rsid w:val="00B04A0C"/>
    <w:rsid w:val="00B07885"/>
    <w:rsid w:val="00B17013"/>
    <w:rsid w:val="00B33541"/>
    <w:rsid w:val="00B632A5"/>
    <w:rsid w:val="00B8527E"/>
    <w:rsid w:val="00B8591A"/>
    <w:rsid w:val="00B93121"/>
    <w:rsid w:val="00B93D12"/>
    <w:rsid w:val="00BE1AFC"/>
    <w:rsid w:val="00BE1FE7"/>
    <w:rsid w:val="00C1166B"/>
    <w:rsid w:val="00C16A13"/>
    <w:rsid w:val="00C81635"/>
    <w:rsid w:val="00C82911"/>
    <w:rsid w:val="00C871CD"/>
    <w:rsid w:val="00C916AE"/>
    <w:rsid w:val="00CB1612"/>
    <w:rsid w:val="00CC1B49"/>
    <w:rsid w:val="00CE2D56"/>
    <w:rsid w:val="00CE2EA7"/>
    <w:rsid w:val="00CF01DE"/>
    <w:rsid w:val="00CF2FD8"/>
    <w:rsid w:val="00D002AD"/>
    <w:rsid w:val="00D043A7"/>
    <w:rsid w:val="00D067D7"/>
    <w:rsid w:val="00D06F81"/>
    <w:rsid w:val="00D452DB"/>
    <w:rsid w:val="00D455B2"/>
    <w:rsid w:val="00D74207"/>
    <w:rsid w:val="00D862FF"/>
    <w:rsid w:val="00DB54C3"/>
    <w:rsid w:val="00DB7C70"/>
    <w:rsid w:val="00DC1410"/>
    <w:rsid w:val="00DC238C"/>
    <w:rsid w:val="00DF0AB7"/>
    <w:rsid w:val="00E15B10"/>
    <w:rsid w:val="00E64BDF"/>
    <w:rsid w:val="00ED4879"/>
    <w:rsid w:val="00EE0BE3"/>
    <w:rsid w:val="00EE33B3"/>
    <w:rsid w:val="00F25A8D"/>
    <w:rsid w:val="00F2654A"/>
    <w:rsid w:val="00F27220"/>
    <w:rsid w:val="00F5251D"/>
    <w:rsid w:val="00F676AC"/>
    <w:rsid w:val="00F73B88"/>
    <w:rsid w:val="00F8645C"/>
    <w:rsid w:val="00F9061B"/>
    <w:rsid w:val="00FB37F7"/>
    <w:rsid w:val="00FC3875"/>
    <w:rsid w:val="00FD39A6"/>
    <w:rsid w:val="00FD500E"/>
    <w:rsid w:val="00FE5836"/>
    <w:rsid w:val="00FF1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261125-6F4F-454B-8652-A180CFFBA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73235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32A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332A4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rsid w:val="008102FE"/>
    <w:pPr>
      <w:jc w:val="center"/>
    </w:pPr>
    <w:rPr>
      <w:rFonts w:hAnsi="ＭＳ 明朝"/>
      <w:sz w:val="24"/>
    </w:rPr>
  </w:style>
  <w:style w:type="paragraph" w:styleId="a6">
    <w:name w:val="Closing"/>
    <w:basedOn w:val="a"/>
    <w:rsid w:val="008102FE"/>
    <w:pPr>
      <w:jc w:val="right"/>
    </w:pPr>
    <w:rPr>
      <w:rFonts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D490F-79AE-46C6-A34B-485DD4E0A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3</Words>
  <Characters>37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№　８４号 (第６６条第１項第１号関係)</vt:lpstr>
      <vt:lpstr>様式№　８４号 (第６６条第１項第１号関係)</vt:lpstr>
    </vt:vector>
  </TitlesOfParts>
  <Company>福島市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№　８４号 (第６６条第１項第１号関係)</dc:title>
  <dc:subject/>
  <dc:creator>prpcl014</dc:creator>
  <cp:keywords/>
  <dc:description/>
  <cp:lastModifiedBy>5303</cp:lastModifiedBy>
  <cp:revision>2</cp:revision>
  <cp:lastPrinted>2021-11-11T23:42:00Z</cp:lastPrinted>
  <dcterms:created xsi:type="dcterms:W3CDTF">2022-11-08T07:47:00Z</dcterms:created>
  <dcterms:modified xsi:type="dcterms:W3CDTF">2022-11-08T07:47:00Z</dcterms:modified>
</cp:coreProperties>
</file>